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908" w:type="dxa"/>
        <w:tblLayout w:type="fixed"/>
        <w:tblLook w:val="04A0" w:firstRow="1" w:lastRow="0" w:firstColumn="1" w:lastColumn="0" w:noHBand="0" w:noVBand="1"/>
      </w:tblPr>
      <w:tblGrid>
        <w:gridCol w:w="2694"/>
        <w:gridCol w:w="4450"/>
        <w:gridCol w:w="3764"/>
      </w:tblGrid>
      <w:tr w:rsidR="00852FB7" w:rsidRPr="00BB1034" w:rsidTr="00D63E2A">
        <w:trPr>
          <w:trHeight w:val="550"/>
        </w:trPr>
        <w:tc>
          <w:tcPr>
            <w:tcW w:w="2694" w:type="dxa"/>
          </w:tcPr>
          <w:p w:rsidR="00852FB7" w:rsidRPr="007C2E40" w:rsidRDefault="00852FB7" w:rsidP="00DC76E3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E66B51">
              <w:rPr>
                <w:rFonts w:ascii="Sakkal Majalla" w:hAnsi="Sakkal Majalla" w:cs="Sakkal Majalla"/>
                <w:b/>
                <w:bCs/>
                <w:rtl/>
              </w:rPr>
              <w:t>التاريخ: ...../</w:t>
            </w:r>
            <w:r w:rsidR="00DC76E3">
              <w:rPr>
                <w:rFonts w:ascii="Sakkal Majalla" w:hAnsi="Sakkal Majalla" w:cs="Sakkal Majalla"/>
                <w:b/>
                <w:bCs/>
              </w:rPr>
              <w:t>05</w:t>
            </w:r>
            <w:r w:rsidRPr="00E66B51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 w:rsidRPr="00E66B51">
              <w:rPr>
                <w:rFonts w:ascii="Sakkal Majalla" w:hAnsi="Sakkal Majalla" w:cs="Sakkal Majalla"/>
                <w:b/>
                <w:bCs/>
                <w:lang w:val="en-US"/>
              </w:rPr>
              <w:t>202</w:t>
            </w:r>
            <w:r w:rsidR="00273E8B">
              <w:rPr>
                <w:rFonts w:ascii="Sakkal Majalla" w:hAnsi="Sakkal Majalla" w:cs="Sakkal Majalla"/>
                <w:b/>
                <w:bCs/>
              </w:rPr>
              <w:t>5</w:t>
            </w:r>
          </w:p>
          <w:p w:rsidR="00852FB7" w:rsidRPr="00E66B51" w:rsidRDefault="00852FB7" w:rsidP="00F618A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E66B51">
              <w:rPr>
                <w:rFonts w:ascii="Sakkal Majalla" w:hAnsi="Sakkal Majalla" w:cs="Sakkal Majalla"/>
                <w:b/>
                <w:bCs/>
                <w:rtl/>
              </w:rPr>
              <w:t xml:space="preserve">المدة: </w:t>
            </w:r>
            <w:r w:rsidRPr="00E66B5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</w:t>
            </w:r>
            <w:r w:rsidRPr="00E66B51">
              <w:rPr>
                <w:rFonts w:ascii="Sakkal Majalla" w:hAnsi="Sakkal Majalla" w:cs="Sakkal Majalla"/>
                <w:b/>
                <w:bCs/>
                <w:lang w:bidi="ar-DZ"/>
              </w:rPr>
              <w:t>1</w:t>
            </w:r>
            <w:proofErr w:type="spellStart"/>
            <w:r w:rsidRPr="00E66B51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سا</w:t>
            </w:r>
            <w:proofErr w:type="spellEnd"/>
          </w:p>
        </w:tc>
        <w:tc>
          <w:tcPr>
            <w:tcW w:w="4450" w:type="dxa"/>
          </w:tcPr>
          <w:p w:rsidR="00852FB7" w:rsidRPr="00E66B51" w:rsidRDefault="00852FB7" w:rsidP="0065459A">
            <w:pPr>
              <w:jc w:val="center"/>
              <w:rPr>
                <w:rFonts w:ascii="Andalus" w:hAnsi="Andalus" w:cs="Andalus"/>
                <w:b/>
                <w:bCs/>
                <w:rtl/>
                <w:lang w:bidi="ar-DZ"/>
              </w:rPr>
            </w:pPr>
            <w:r w:rsidRPr="00E66B51">
              <w:rPr>
                <w:rFonts w:ascii="Andalus" w:hAnsi="Andalus" w:cs="Andalus"/>
                <w:b/>
                <w:bCs/>
                <w:rtl/>
                <w:lang w:bidi="ar-DZ"/>
              </w:rPr>
              <w:t>الثا</w:t>
            </w:r>
            <w:r w:rsidR="00DC76E3">
              <w:rPr>
                <w:rFonts w:ascii="Andalus" w:hAnsi="Andalus" w:cs="Andalus" w:hint="cs"/>
                <w:b/>
                <w:bCs/>
                <w:rtl/>
                <w:lang w:bidi="ar-DZ"/>
              </w:rPr>
              <w:t>لث</w:t>
            </w:r>
            <w:r w:rsidRPr="00E66B51">
              <w:rPr>
                <w:rFonts w:ascii="Andalus" w:hAnsi="Andalus" w:cs="Andalus"/>
                <w:b/>
                <w:bCs/>
                <w:rtl/>
                <w:lang w:bidi="ar-DZ"/>
              </w:rPr>
              <w:t xml:space="preserve"> لمادة المعلوماتية</w:t>
            </w:r>
            <w:r w:rsidRPr="00E66B51">
              <w:rPr>
                <w:rFonts w:ascii="Andalus" w:hAnsi="Andalus" w:cs="Andalus"/>
                <w:b/>
                <w:bCs/>
                <w:lang w:bidi="ar-DZ"/>
              </w:rPr>
              <w:t xml:space="preserve"> </w:t>
            </w:r>
            <w:proofErr w:type="gramStart"/>
            <w:r w:rsidR="0065459A">
              <w:rPr>
                <w:rFonts w:ascii="Andalus" w:hAnsi="Andalus" w:cs="Andalus" w:hint="cs"/>
                <w:b/>
                <w:bCs/>
                <w:rtl/>
                <w:lang w:bidi="ar-DZ"/>
              </w:rPr>
              <w:t>الامتحان</w:t>
            </w:r>
            <w:proofErr w:type="gramEnd"/>
          </w:p>
          <w:p w:rsidR="00852FB7" w:rsidRPr="00E66B51" w:rsidRDefault="00852FB7" w:rsidP="00F618A8">
            <w:pPr>
              <w:jc w:val="center"/>
              <w:rPr>
                <w:rFonts w:ascii="Andalus" w:hAnsi="Andalus" w:cs="Andalus"/>
                <w:b/>
                <w:bCs/>
              </w:rPr>
            </w:pPr>
            <w:r w:rsidRPr="00E66B51">
              <w:rPr>
                <w:rFonts w:ascii="Andalus" w:hAnsi="Andalus" w:cs="Andalus"/>
                <w:b/>
                <w:bCs/>
                <w:rtl/>
                <w:lang w:bidi="ar-DZ"/>
              </w:rPr>
              <w:t xml:space="preserve">جذع مشترك </w:t>
            </w:r>
            <w:r w:rsidRPr="00E66B51">
              <w:rPr>
                <w:rFonts w:ascii="Andalus" w:hAnsi="Andalus" w:cs="Andalus" w:hint="cs"/>
                <w:b/>
                <w:bCs/>
                <w:rtl/>
                <w:lang w:bidi="ar-DZ"/>
              </w:rPr>
              <w:t xml:space="preserve">علوم </w:t>
            </w:r>
            <w:proofErr w:type="spellStart"/>
            <w:r w:rsidRPr="00E66B51">
              <w:rPr>
                <w:rFonts w:ascii="Andalus" w:hAnsi="Andalus" w:cs="Andalus" w:hint="cs"/>
                <w:b/>
                <w:bCs/>
                <w:rtl/>
                <w:lang w:bidi="ar-DZ"/>
              </w:rPr>
              <w:t>وتكنلولوجيا</w:t>
            </w:r>
            <w:proofErr w:type="spellEnd"/>
          </w:p>
        </w:tc>
        <w:tc>
          <w:tcPr>
            <w:tcW w:w="3764" w:type="dxa"/>
          </w:tcPr>
          <w:p w:rsidR="00852FB7" w:rsidRPr="00E66B51" w:rsidRDefault="00852FB7" w:rsidP="00273E8B">
            <w:pPr>
              <w:bidi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E66B51">
              <w:rPr>
                <w:rFonts w:ascii="Sakkal Majalla" w:hAnsi="Sakkal Majalla" w:cs="Sakkal Majalla"/>
                <w:b/>
                <w:bCs/>
                <w:rtl/>
              </w:rPr>
              <w:t>المؤسسة:</w:t>
            </w:r>
            <w:r w:rsidRPr="00E66B5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ثانوية</w:t>
            </w:r>
            <w:r w:rsidRPr="00E66B51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273E8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فتي المانع</w:t>
            </w:r>
            <w:r w:rsidRPr="00E66B51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بعين </w:t>
            </w:r>
            <w:r w:rsidR="00273E8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ببوش</w:t>
            </w:r>
          </w:p>
          <w:p w:rsidR="00852FB7" w:rsidRPr="00E66B51" w:rsidRDefault="00852FB7" w:rsidP="00F618A8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E66B51">
              <w:rPr>
                <w:rFonts w:ascii="Sakkal Majalla" w:hAnsi="Sakkal Majalla" w:cs="Sakkal Majalla"/>
                <w:b/>
                <w:bCs/>
                <w:rtl/>
              </w:rPr>
              <w:t xml:space="preserve">المستوى: 1 </w:t>
            </w:r>
            <w:proofErr w:type="gramStart"/>
            <w:r w:rsidRPr="00E66B51">
              <w:rPr>
                <w:rFonts w:ascii="Sakkal Majalla" w:hAnsi="Sakkal Majalla" w:cs="Sakkal Majalla"/>
                <w:b/>
                <w:bCs/>
                <w:rtl/>
              </w:rPr>
              <w:t>ثانوي</w:t>
            </w:r>
            <w:proofErr w:type="gramEnd"/>
          </w:p>
        </w:tc>
      </w:tr>
      <w:tr w:rsidR="00852FB7" w:rsidRPr="00BB1034" w:rsidTr="00D63E2A">
        <w:trPr>
          <w:trHeight w:val="1231"/>
        </w:trPr>
        <w:tc>
          <w:tcPr>
            <w:tcW w:w="2694" w:type="dxa"/>
          </w:tcPr>
          <w:p w:rsidR="00852FB7" w:rsidRPr="00E66B51" w:rsidRDefault="00852FB7" w:rsidP="00F618A8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lang w:val="en-US"/>
              </w:rPr>
            </w:pPr>
            <w:r w:rsidRPr="00E66B51">
              <w:rPr>
                <w:rFonts w:ascii="Sakkal Majalla" w:hAnsi="Sakkal Majalla" w:cs="Sakkal Majalla"/>
                <w:b/>
                <w:bCs/>
                <w:rtl/>
              </w:rPr>
              <w:t>الاسم</w:t>
            </w:r>
            <w:r w:rsidRPr="00E66B51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E66B51">
              <w:rPr>
                <w:rFonts w:ascii="Sakkal Majalla" w:hAnsi="Sakkal Majalla" w:cs="Sakkal Majalla"/>
                <w:b/>
                <w:bCs/>
                <w:lang w:val="en-US"/>
              </w:rPr>
              <w:t>………………………………</w:t>
            </w:r>
          </w:p>
          <w:p w:rsidR="00852FB7" w:rsidRPr="00E66B51" w:rsidRDefault="00852FB7" w:rsidP="00F618A8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E66B51">
              <w:rPr>
                <w:rFonts w:ascii="Sakkal Majalla" w:hAnsi="Sakkal Majalla" w:cs="Sakkal Majalla"/>
                <w:b/>
                <w:bCs/>
                <w:rtl/>
              </w:rPr>
              <w:t>اللقـب:........</w:t>
            </w:r>
            <w:r w:rsidRPr="00E66B51">
              <w:rPr>
                <w:rFonts w:ascii="Sakkal Majalla" w:hAnsi="Sakkal Majalla" w:cs="Sakkal Majalla" w:hint="cs"/>
                <w:b/>
                <w:bCs/>
                <w:rtl/>
              </w:rPr>
              <w:t>...........</w:t>
            </w:r>
            <w:r w:rsidRPr="00E66B51">
              <w:rPr>
                <w:rFonts w:ascii="Sakkal Majalla" w:hAnsi="Sakkal Majalla" w:cs="Sakkal Majalla"/>
                <w:b/>
                <w:bCs/>
                <w:rtl/>
              </w:rPr>
              <w:t>................</w:t>
            </w:r>
          </w:p>
          <w:p w:rsidR="00852FB7" w:rsidRPr="00E66B51" w:rsidRDefault="00852FB7" w:rsidP="00F618A8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E66B51">
              <w:rPr>
                <w:rFonts w:ascii="Sakkal Majalla" w:hAnsi="Sakkal Majalla" w:cs="Sakkal Majalla"/>
                <w:b/>
                <w:bCs/>
                <w:rtl/>
              </w:rPr>
              <w:t>القسم:</w:t>
            </w:r>
            <w:r w:rsidRPr="00E66B51">
              <w:rPr>
                <w:rFonts w:ascii="Sakkal Majalla" w:hAnsi="Sakkal Majalla" w:cs="Sakkal Majalla" w:hint="cs"/>
                <w:b/>
                <w:bCs/>
                <w:rtl/>
              </w:rPr>
              <w:t>..................... ...........</w:t>
            </w:r>
          </w:p>
          <w:p w:rsidR="00852FB7" w:rsidRPr="00E66B51" w:rsidRDefault="00852FB7" w:rsidP="00F618A8">
            <w:pPr>
              <w:tabs>
                <w:tab w:val="left" w:pos="353"/>
                <w:tab w:val="right" w:pos="2478"/>
              </w:tabs>
              <w:rPr>
                <w:rFonts w:ascii="Sakkal Majalla" w:hAnsi="Sakkal Majalla" w:cs="Sakkal Majalla"/>
                <w:b/>
                <w:bCs/>
              </w:rPr>
            </w:pPr>
            <w:r w:rsidRPr="00E66B51">
              <w:rPr>
                <w:rFonts w:ascii="Sakkal Majalla" w:hAnsi="Sakkal Majalla" w:cs="Sakkal Majalla"/>
                <w:b/>
                <w:bCs/>
                <w:rtl/>
              </w:rPr>
              <w:tab/>
            </w:r>
            <w:r w:rsidRPr="00E66B51">
              <w:rPr>
                <w:rFonts w:ascii="Sakkal Majalla" w:hAnsi="Sakkal Majalla" w:cs="Sakkal Majalla"/>
                <w:b/>
                <w:bCs/>
                <w:rtl/>
              </w:rPr>
              <w:tab/>
            </w:r>
            <w:r w:rsidRPr="00E66B51">
              <w:rPr>
                <w:rFonts w:ascii="Sakkal Majalla" w:hAnsi="Sakkal Majalla" w:cs="Sakkal Majalla" w:hint="cs"/>
                <w:b/>
                <w:bCs/>
                <w:rtl/>
              </w:rPr>
              <w:t>الفوج........... ........... ...........</w:t>
            </w:r>
          </w:p>
        </w:tc>
        <w:tc>
          <w:tcPr>
            <w:tcW w:w="4450" w:type="dxa"/>
          </w:tcPr>
          <w:p w:rsidR="00852FB7" w:rsidRPr="00E66B51" w:rsidRDefault="00852FB7" w:rsidP="00F618A8">
            <w:pPr>
              <w:bidi/>
              <w:rPr>
                <w:rFonts w:ascii="Algerian" w:hAnsi="Algerian" w:cs="Sakkal Majalla"/>
                <w:b/>
                <w:bCs/>
                <w:u w:val="single"/>
                <w:rtl/>
              </w:rPr>
            </w:pPr>
            <w:r w:rsidRPr="00E66B51">
              <w:rPr>
                <w:rFonts w:ascii="Algerian" w:hAnsi="Algerian" w:cs="Sakkal Majalla"/>
                <w:b/>
                <w:bCs/>
                <w:u w:val="single"/>
                <w:rtl/>
              </w:rPr>
              <w:t>العلامـــــــة</w:t>
            </w:r>
          </w:p>
          <w:p w:rsidR="00852FB7" w:rsidRPr="00E66B51" w:rsidRDefault="00852FB7" w:rsidP="00F618A8">
            <w:pPr>
              <w:rPr>
                <w:rFonts w:ascii="Sakkal Majalla" w:hAnsi="Sakkal Majalla" w:cs="Sakkal Majalla"/>
                <w:b/>
                <w:bCs/>
              </w:rPr>
            </w:pPr>
          </w:p>
          <w:p w:rsidR="00852FB7" w:rsidRPr="00E66B51" w:rsidRDefault="00852FB7" w:rsidP="00F618A8">
            <w:pPr>
              <w:rPr>
                <w:rFonts w:ascii="Sakkal Majalla" w:hAnsi="Sakkal Majalla" w:cs="Sakkal Majalla"/>
              </w:rPr>
            </w:pPr>
          </w:p>
          <w:p w:rsidR="00852FB7" w:rsidRPr="00E66B51" w:rsidRDefault="00852FB7" w:rsidP="00F618A8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3764" w:type="dxa"/>
          </w:tcPr>
          <w:p w:rsidR="00852FB7" w:rsidRPr="00E66B51" w:rsidRDefault="00852FB7" w:rsidP="00F618A8">
            <w:pPr>
              <w:ind w:left="1274"/>
              <w:jc w:val="right"/>
              <w:rPr>
                <w:rFonts w:ascii="Sakkal Majalla" w:hAnsi="Sakkal Majalla" w:cs="Sakkal Majalla"/>
                <w:b/>
                <w:bCs/>
                <w:u w:val="single"/>
              </w:rPr>
            </w:pPr>
            <w:r w:rsidRPr="00E66B51">
              <w:rPr>
                <w:rFonts w:ascii="Sakkal Majalla" w:hAnsi="Sakkal Majalla" w:cs="Sakkal Majalla"/>
                <w:b/>
                <w:bCs/>
                <w:u w:val="single"/>
                <w:rtl/>
              </w:rPr>
              <w:t>ملاحظة:</w:t>
            </w:r>
          </w:p>
          <w:p w:rsidR="00852FB7" w:rsidRPr="00E66B51" w:rsidRDefault="00852FB7" w:rsidP="00F618A8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</w:rPr>
            </w:pPr>
            <w:r w:rsidRPr="00E66B51">
              <w:rPr>
                <w:rFonts w:ascii="Sakkal Majalla" w:hAnsi="Sakkal Majalla" w:cs="Sakkal Majalla"/>
                <w:b/>
                <w:bCs/>
                <w:rtl/>
              </w:rPr>
              <w:t xml:space="preserve">الاجــابة تكــون على الورقـة و بخط واضح </w:t>
            </w:r>
          </w:p>
          <w:p w:rsidR="00852FB7" w:rsidRPr="00E66B51" w:rsidRDefault="00852FB7" w:rsidP="00F618A8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</w:rPr>
            </w:pPr>
            <w:proofErr w:type="gramStart"/>
            <w:r w:rsidRPr="00E66B51">
              <w:rPr>
                <w:rFonts w:ascii="Sakkal Majalla" w:hAnsi="Sakkal Majalla" w:cs="Sakkal Majalla"/>
                <w:b/>
                <w:bCs/>
                <w:rtl/>
              </w:rPr>
              <w:t>ممنـــوع</w:t>
            </w:r>
            <w:proofErr w:type="gramEnd"/>
            <w:r w:rsidRPr="00E66B51">
              <w:rPr>
                <w:rFonts w:ascii="Sakkal Majalla" w:hAnsi="Sakkal Majalla" w:cs="Sakkal Majalla"/>
                <w:b/>
                <w:bCs/>
                <w:rtl/>
              </w:rPr>
              <w:t xml:space="preserve"> التشطيــب</w:t>
            </w:r>
          </w:p>
          <w:p w:rsidR="00852FB7" w:rsidRPr="00E66B51" w:rsidRDefault="00852FB7" w:rsidP="00F618A8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</w:rPr>
            </w:pPr>
            <w:r w:rsidRPr="00E66B51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منوع استخدام القلم الاحمر</w:t>
            </w:r>
          </w:p>
          <w:p w:rsidR="00852FB7" w:rsidRPr="00E66B51" w:rsidRDefault="00852FB7" w:rsidP="00F618A8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proofErr w:type="spellStart"/>
            <w:r w:rsidRPr="00E66B51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لاتسلم</w:t>
            </w:r>
            <w:proofErr w:type="spellEnd"/>
            <w:r w:rsidRPr="00E66B51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نسخة اخرى</w:t>
            </w:r>
          </w:p>
        </w:tc>
      </w:tr>
      <w:tr w:rsidR="00852FB7" w:rsidRPr="00BB1034" w:rsidTr="00D63E2A">
        <w:trPr>
          <w:trHeight w:val="12906"/>
        </w:trPr>
        <w:tc>
          <w:tcPr>
            <w:tcW w:w="10908" w:type="dxa"/>
            <w:gridSpan w:val="3"/>
          </w:tcPr>
          <w:tbl>
            <w:tblPr>
              <w:tblStyle w:val="Grilledutableau1"/>
              <w:tblpPr w:leftFromText="141" w:rightFromText="141" w:vertAnchor="text" w:horzAnchor="margin" w:tblpY="987"/>
              <w:tblOverlap w:val="never"/>
              <w:bidiVisual/>
              <w:tblW w:w="10759" w:type="dxa"/>
              <w:tblLayout w:type="fixed"/>
              <w:tblLook w:val="04A0" w:firstRow="1" w:lastRow="0" w:firstColumn="1" w:lastColumn="0" w:noHBand="0" w:noVBand="1"/>
            </w:tblPr>
            <w:tblGrid>
              <w:gridCol w:w="845"/>
              <w:gridCol w:w="3963"/>
              <w:gridCol w:w="819"/>
              <w:gridCol w:w="5132"/>
            </w:tblGrid>
            <w:tr w:rsidR="0046757A" w:rsidRPr="00E63107" w:rsidTr="00D63E2A">
              <w:trPr>
                <w:trHeight w:val="598"/>
              </w:trPr>
              <w:tc>
                <w:tcPr>
                  <w:tcW w:w="845" w:type="dxa"/>
                  <w:shd w:val="clear" w:color="auto" w:fill="EEECE1" w:themeFill="background2"/>
                </w:tcPr>
                <w:p w:rsidR="0046757A" w:rsidRPr="00E63107" w:rsidRDefault="0046757A" w:rsidP="0046757A">
                  <w:pPr>
                    <w:pStyle w:val="Paragraphedeliste"/>
                    <w:bidi/>
                    <w:ind w:left="0"/>
                    <w:jc w:val="center"/>
                    <w:rPr>
                      <w:rFonts w:ascii="Sakkal Majalla" w:hAnsi="Sakkal Majalla" w:cs="Sakkal Majalla"/>
                      <w:sz w:val="20"/>
                      <w:szCs w:val="20"/>
                      <w:lang w:bidi="ar-DZ"/>
                    </w:rPr>
                  </w:pPr>
                </w:p>
              </w:tc>
              <w:tc>
                <w:tcPr>
                  <w:tcW w:w="3963" w:type="dxa"/>
                  <w:shd w:val="clear" w:color="auto" w:fill="EEECE1" w:themeFill="background2"/>
                </w:tcPr>
                <w:p w:rsidR="0046757A" w:rsidRPr="00D63E2A" w:rsidRDefault="0046757A" w:rsidP="0046757A">
                  <w:pPr>
                    <w:pStyle w:val="Paragraphedeliste"/>
                    <w:bidi/>
                    <w:ind w:left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D63E2A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عبارة</w:t>
                  </w:r>
                </w:p>
              </w:tc>
              <w:tc>
                <w:tcPr>
                  <w:tcW w:w="819" w:type="dxa"/>
                  <w:shd w:val="clear" w:color="auto" w:fill="EEECE1" w:themeFill="background2"/>
                </w:tcPr>
                <w:p w:rsidR="0046757A" w:rsidRPr="00D63E2A" w:rsidRDefault="0046757A" w:rsidP="0046757A">
                  <w:pPr>
                    <w:pStyle w:val="Paragraphedeliste"/>
                    <w:bidi/>
                    <w:ind w:left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D63E2A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صحيح او خطا</w:t>
                  </w:r>
                </w:p>
              </w:tc>
              <w:tc>
                <w:tcPr>
                  <w:tcW w:w="5132" w:type="dxa"/>
                  <w:shd w:val="clear" w:color="auto" w:fill="EEECE1" w:themeFill="background2"/>
                </w:tcPr>
                <w:p w:rsidR="0046757A" w:rsidRPr="00D63E2A" w:rsidRDefault="0046757A" w:rsidP="0046757A">
                  <w:pPr>
                    <w:pStyle w:val="Paragraphedeliste"/>
                    <w:bidi/>
                    <w:ind w:left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D63E2A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تصويب العبارة الخاطئة</w:t>
                  </w:r>
                </w:p>
              </w:tc>
            </w:tr>
            <w:tr w:rsidR="0046757A" w:rsidRPr="00D63E2A" w:rsidTr="00D63E2A">
              <w:trPr>
                <w:trHeight w:val="276"/>
              </w:trPr>
              <w:tc>
                <w:tcPr>
                  <w:tcW w:w="845" w:type="dxa"/>
                </w:tcPr>
                <w:p w:rsidR="0046757A" w:rsidRPr="00D63E2A" w:rsidRDefault="0046757A" w:rsidP="0046757A">
                  <w:pPr>
                    <w:pStyle w:val="Paragraphedeliste"/>
                    <w:bidi/>
                    <w:ind w:left="0"/>
                    <w:jc w:val="both"/>
                    <w:rPr>
                      <w:rFonts w:asciiTheme="majorBidi" w:hAnsiTheme="majorBidi" w:cstheme="majorBidi"/>
                      <w:lang w:val="en-US" w:bidi="ar-DZ"/>
                    </w:rPr>
                  </w:pPr>
                  <w:r w:rsidRPr="00D63E2A">
                    <w:rPr>
                      <w:rFonts w:asciiTheme="majorBidi" w:hAnsiTheme="majorBidi" w:cstheme="majorBidi"/>
                      <w:lang w:val="en-US" w:bidi="ar-DZ"/>
                    </w:rPr>
                    <w:t>01</w:t>
                  </w:r>
                </w:p>
              </w:tc>
              <w:tc>
                <w:tcPr>
                  <w:tcW w:w="3963" w:type="dxa"/>
                  <w:vAlign w:val="center"/>
                </w:tcPr>
                <w:p w:rsidR="0046757A" w:rsidRPr="00D63E2A" w:rsidRDefault="007F7758" w:rsidP="0046757A">
                  <w:pPr>
                    <w:pStyle w:val="Paragraphedeliste"/>
                    <w:bidi/>
                    <w:spacing w:before="720" w:after="720"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  <w:lang w:val="en-US" w:bidi="ar-DZ"/>
                    </w:rPr>
                  </w:pPr>
                  <w:r w:rsidRPr="00D63E2A">
                    <w:rPr>
                      <w:rFonts w:asciiTheme="majorBidi" w:hAnsiTheme="majorBidi" w:cs="Times New Roman" w:hint="cs"/>
                      <w:b/>
                      <w:bCs/>
                      <w:rtl/>
                      <w:lang w:bidi="ar-DZ"/>
                    </w:rPr>
                    <w:t xml:space="preserve">الويب هو </w:t>
                  </w:r>
                  <w:r w:rsidRPr="00D63E2A">
                    <w:rPr>
                      <w:rFonts w:asciiTheme="majorBidi" w:hAnsiTheme="majorBidi" w:cs="Times New Roman"/>
                      <w:b/>
                      <w:bCs/>
                      <w:rtl/>
                      <w:lang w:bidi="ar-DZ"/>
                    </w:rPr>
                    <w:t>الشبكة المادية التي تربط كل حواسيب العالم</w:t>
                  </w:r>
                  <w:r w:rsidRPr="00D63E2A">
                    <w:rPr>
                      <w:rFonts w:asciiTheme="majorBidi" w:hAnsiTheme="majorBidi" w:cs="Times New Roman" w:hint="cs"/>
                      <w:b/>
                      <w:bCs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819" w:type="dxa"/>
                </w:tcPr>
                <w:p w:rsidR="0046757A" w:rsidRPr="00D63E2A" w:rsidRDefault="0046757A" w:rsidP="0046757A">
                  <w:pPr>
                    <w:pStyle w:val="Paragraphedeliste"/>
                    <w:bidi/>
                    <w:ind w:left="0"/>
                    <w:jc w:val="both"/>
                    <w:rPr>
                      <w:rFonts w:ascii="Sakkal Majalla" w:hAnsi="Sakkal Majalla" w:cs="Sakkal Majalla"/>
                      <w:b/>
                      <w:bCs/>
                      <w:rtl/>
                      <w:lang w:bidi="ar-DZ"/>
                    </w:rPr>
                  </w:pPr>
                </w:p>
              </w:tc>
              <w:tc>
                <w:tcPr>
                  <w:tcW w:w="5132" w:type="dxa"/>
                </w:tcPr>
                <w:p w:rsidR="0046757A" w:rsidRPr="00D63E2A" w:rsidRDefault="0046757A" w:rsidP="0046757A">
                  <w:pPr>
                    <w:pStyle w:val="Paragraphedeliste"/>
                    <w:bidi/>
                    <w:ind w:left="0"/>
                    <w:jc w:val="both"/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DZ"/>
                    </w:rPr>
                  </w:pPr>
                </w:p>
                <w:p w:rsidR="00365923" w:rsidRPr="00D63E2A" w:rsidRDefault="00365923" w:rsidP="00365923">
                  <w:pPr>
                    <w:pStyle w:val="Paragraphedeliste"/>
                    <w:bidi/>
                    <w:ind w:left="0"/>
                    <w:jc w:val="both"/>
                    <w:rPr>
                      <w:rFonts w:ascii="Sakkal Majalla" w:hAnsi="Sakkal Majalla" w:cs="Sakkal Majalla"/>
                      <w:b/>
                      <w:bCs/>
                      <w:rtl/>
                      <w:lang w:bidi="ar-DZ"/>
                    </w:rPr>
                  </w:pPr>
                </w:p>
              </w:tc>
            </w:tr>
            <w:tr w:rsidR="0046757A" w:rsidRPr="00D63E2A" w:rsidTr="00D63E2A">
              <w:trPr>
                <w:trHeight w:val="339"/>
              </w:trPr>
              <w:tc>
                <w:tcPr>
                  <w:tcW w:w="845" w:type="dxa"/>
                </w:tcPr>
                <w:p w:rsidR="0046757A" w:rsidRPr="00D63E2A" w:rsidRDefault="0046757A" w:rsidP="0046757A">
                  <w:pPr>
                    <w:pStyle w:val="Paragraphedeliste"/>
                    <w:bidi/>
                    <w:ind w:left="0"/>
                    <w:jc w:val="both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63E2A">
                    <w:rPr>
                      <w:rFonts w:asciiTheme="majorBidi" w:hAnsiTheme="majorBidi" w:cstheme="majorBidi"/>
                      <w:lang w:bidi="ar-DZ"/>
                    </w:rPr>
                    <w:t>02</w:t>
                  </w:r>
                </w:p>
              </w:tc>
              <w:tc>
                <w:tcPr>
                  <w:tcW w:w="3963" w:type="dxa"/>
                  <w:vAlign w:val="center"/>
                </w:tcPr>
                <w:p w:rsidR="0046757A" w:rsidRPr="00D63E2A" w:rsidRDefault="00155283" w:rsidP="0046757A">
                  <w:pPr>
                    <w:pStyle w:val="Paragraphedeliste"/>
                    <w:bidi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  <w:r w:rsidRPr="00D63E2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DZ"/>
                    </w:rPr>
                    <w:t>لكتابة صفحات ويب نحتاج الى محرك بحث و معالج نصوص</w:t>
                  </w:r>
                </w:p>
              </w:tc>
              <w:tc>
                <w:tcPr>
                  <w:tcW w:w="819" w:type="dxa"/>
                </w:tcPr>
                <w:p w:rsidR="0046757A" w:rsidRPr="00D63E2A" w:rsidRDefault="0046757A" w:rsidP="0046757A">
                  <w:pPr>
                    <w:pStyle w:val="Paragraphedeliste"/>
                    <w:bidi/>
                    <w:ind w:left="0"/>
                    <w:jc w:val="both"/>
                    <w:rPr>
                      <w:rFonts w:ascii="Sakkal Majalla" w:hAnsi="Sakkal Majalla" w:cs="Sakkal Majalla"/>
                      <w:b/>
                      <w:bCs/>
                      <w:rtl/>
                      <w:lang w:bidi="ar-DZ"/>
                    </w:rPr>
                  </w:pPr>
                </w:p>
              </w:tc>
              <w:tc>
                <w:tcPr>
                  <w:tcW w:w="5132" w:type="dxa"/>
                </w:tcPr>
                <w:p w:rsidR="0046757A" w:rsidRPr="00D63E2A" w:rsidRDefault="0046757A" w:rsidP="0046757A">
                  <w:pPr>
                    <w:pStyle w:val="Paragraphedeliste"/>
                    <w:bidi/>
                    <w:ind w:left="0"/>
                    <w:jc w:val="both"/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DZ"/>
                    </w:rPr>
                  </w:pPr>
                </w:p>
                <w:p w:rsidR="00365923" w:rsidRPr="00D63E2A" w:rsidRDefault="00365923" w:rsidP="00365923">
                  <w:pPr>
                    <w:pStyle w:val="Paragraphedeliste"/>
                    <w:bidi/>
                    <w:ind w:left="0"/>
                    <w:jc w:val="both"/>
                    <w:rPr>
                      <w:rFonts w:ascii="Sakkal Majalla" w:hAnsi="Sakkal Majalla" w:cs="Sakkal Majalla"/>
                      <w:b/>
                      <w:bCs/>
                      <w:rtl/>
                      <w:lang w:bidi="ar-DZ"/>
                    </w:rPr>
                  </w:pPr>
                </w:p>
              </w:tc>
            </w:tr>
            <w:tr w:rsidR="0046757A" w:rsidRPr="00D63E2A" w:rsidTr="00D63E2A">
              <w:trPr>
                <w:trHeight w:val="504"/>
              </w:trPr>
              <w:tc>
                <w:tcPr>
                  <w:tcW w:w="845" w:type="dxa"/>
                </w:tcPr>
                <w:p w:rsidR="0046757A" w:rsidRPr="00D63E2A" w:rsidRDefault="0046757A" w:rsidP="0046757A">
                  <w:pPr>
                    <w:pStyle w:val="Paragraphedeliste"/>
                    <w:bidi/>
                    <w:ind w:left="0"/>
                    <w:jc w:val="both"/>
                    <w:rPr>
                      <w:rFonts w:asciiTheme="majorBidi" w:hAnsiTheme="majorBidi" w:cstheme="majorBidi"/>
                      <w:lang w:val="en-US" w:bidi="ar-DZ"/>
                    </w:rPr>
                  </w:pPr>
                  <w:r w:rsidRPr="00D63E2A">
                    <w:rPr>
                      <w:rFonts w:asciiTheme="majorBidi" w:hAnsiTheme="majorBidi" w:cstheme="majorBidi"/>
                      <w:lang w:bidi="ar-DZ"/>
                    </w:rPr>
                    <w:t>0</w:t>
                  </w:r>
                  <w:r w:rsidRPr="00D63E2A">
                    <w:rPr>
                      <w:rFonts w:asciiTheme="majorBidi" w:hAnsiTheme="majorBidi" w:cstheme="majorBidi"/>
                      <w:lang w:val="en-US" w:bidi="ar-DZ"/>
                    </w:rPr>
                    <w:t>3</w:t>
                  </w:r>
                </w:p>
                <w:p w:rsidR="0046757A" w:rsidRPr="00D63E2A" w:rsidRDefault="0046757A" w:rsidP="0046757A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  <w:p w:rsidR="0046757A" w:rsidRPr="00D63E2A" w:rsidRDefault="0046757A" w:rsidP="0046757A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  <w:tc>
                <w:tcPr>
                  <w:tcW w:w="3963" w:type="dxa"/>
                  <w:vAlign w:val="center"/>
                </w:tcPr>
                <w:p w:rsidR="0046757A" w:rsidRPr="00D63E2A" w:rsidRDefault="00155283" w:rsidP="007F7758">
                  <w:pPr>
                    <w:pStyle w:val="Paragraphedeliste"/>
                    <w:bidi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  <w:r w:rsidRPr="00D63E2A">
                    <w:rPr>
                      <w:rFonts w:asciiTheme="majorBidi" w:hAnsiTheme="majorBidi" w:cstheme="majorBidi"/>
                      <w:b/>
                      <w:bCs/>
                      <w:lang w:bidi="ar-DZ"/>
                    </w:rPr>
                    <w:t xml:space="preserve">Html </w:t>
                  </w:r>
                  <w:r w:rsidRPr="00D63E2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DZ"/>
                    </w:rPr>
                    <w:t xml:space="preserve">هي لغة برمجة </w:t>
                  </w:r>
                </w:p>
              </w:tc>
              <w:tc>
                <w:tcPr>
                  <w:tcW w:w="819" w:type="dxa"/>
                </w:tcPr>
                <w:p w:rsidR="0046757A" w:rsidRPr="00D63E2A" w:rsidRDefault="0046757A" w:rsidP="0046757A">
                  <w:pPr>
                    <w:pStyle w:val="Paragraphedeliste"/>
                    <w:bidi/>
                    <w:ind w:left="0"/>
                    <w:jc w:val="both"/>
                    <w:rPr>
                      <w:rFonts w:ascii="Sakkal Majalla" w:hAnsi="Sakkal Majalla" w:cs="Sakkal Majalla"/>
                      <w:b/>
                      <w:bCs/>
                      <w:rtl/>
                      <w:lang w:bidi="ar-DZ"/>
                    </w:rPr>
                  </w:pPr>
                </w:p>
              </w:tc>
              <w:tc>
                <w:tcPr>
                  <w:tcW w:w="5132" w:type="dxa"/>
                </w:tcPr>
                <w:p w:rsidR="0046757A" w:rsidRPr="00D63E2A" w:rsidRDefault="0046757A" w:rsidP="0046757A">
                  <w:pPr>
                    <w:pStyle w:val="Paragraphedeliste"/>
                    <w:bidi/>
                    <w:ind w:left="0"/>
                    <w:jc w:val="both"/>
                    <w:rPr>
                      <w:rFonts w:ascii="Sakkal Majalla" w:hAnsi="Sakkal Majalla" w:cs="Sakkal Majalla"/>
                      <w:b/>
                      <w:bCs/>
                      <w:lang w:val="en-US" w:bidi="ar-DZ"/>
                    </w:rPr>
                  </w:pPr>
                </w:p>
              </w:tc>
            </w:tr>
            <w:tr w:rsidR="0046757A" w:rsidRPr="00D63E2A" w:rsidTr="00D63E2A">
              <w:trPr>
                <w:trHeight w:val="23"/>
              </w:trPr>
              <w:tc>
                <w:tcPr>
                  <w:tcW w:w="845" w:type="dxa"/>
                </w:tcPr>
                <w:p w:rsidR="0046757A" w:rsidRPr="00D63E2A" w:rsidRDefault="0046757A" w:rsidP="0046757A">
                  <w:pPr>
                    <w:pStyle w:val="Paragraphedeliste"/>
                    <w:bidi/>
                    <w:ind w:left="0"/>
                    <w:jc w:val="both"/>
                    <w:rPr>
                      <w:rFonts w:asciiTheme="majorBidi" w:hAnsiTheme="majorBidi" w:cstheme="majorBidi"/>
                      <w:lang w:val="en-US" w:bidi="ar-DZ"/>
                    </w:rPr>
                  </w:pPr>
                  <w:r w:rsidRPr="00D63E2A">
                    <w:rPr>
                      <w:rFonts w:asciiTheme="majorBidi" w:hAnsiTheme="majorBidi" w:cstheme="majorBidi"/>
                      <w:lang w:val="en-US" w:bidi="ar-DZ"/>
                    </w:rPr>
                    <w:t>04</w:t>
                  </w:r>
                </w:p>
              </w:tc>
              <w:tc>
                <w:tcPr>
                  <w:tcW w:w="3963" w:type="dxa"/>
                  <w:vAlign w:val="center"/>
                </w:tcPr>
                <w:p w:rsidR="0046757A" w:rsidRPr="00D63E2A" w:rsidRDefault="00155283" w:rsidP="00F57400">
                  <w:pPr>
                    <w:pStyle w:val="Paragraphedeliste"/>
                    <w:bidi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  <w:r w:rsidRPr="00D63E2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DZ"/>
                    </w:rPr>
                    <w:t xml:space="preserve">اثار المتصفح </w:t>
                  </w:r>
                  <w:r w:rsidRPr="00D63E2A">
                    <w:rPr>
                      <w:rFonts w:asciiTheme="majorBidi" w:hAnsiTheme="majorBidi" w:cstheme="majorBidi"/>
                      <w:b/>
                      <w:bCs/>
                      <w:lang w:bidi="ar-DZ"/>
                    </w:rPr>
                    <w:t xml:space="preserve">Historique </w:t>
                  </w:r>
                  <w:r w:rsidRPr="00D63E2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DZ"/>
                    </w:rPr>
                    <w:t xml:space="preserve"> تعني </w:t>
                  </w:r>
                  <w:r w:rsidR="00F57400" w:rsidRPr="00D63E2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DZ"/>
                    </w:rPr>
                    <w:t xml:space="preserve">سجل المواقع التي تم الدخول اليها </w:t>
                  </w:r>
                </w:p>
              </w:tc>
              <w:tc>
                <w:tcPr>
                  <w:tcW w:w="819" w:type="dxa"/>
                </w:tcPr>
                <w:p w:rsidR="0046757A" w:rsidRPr="00D63E2A" w:rsidRDefault="0046757A" w:rsidP="0046757A">
                  <w:pPr>
                    <w:pStyle w:val="Paragraphedeliste"/>
                    <w:bidi/>
                    <w:ind w:left="0"/>
                    <w:jc w:val="both"/>
                    <w:rPr>
                      <w:rFonts w:ascii="Sakkal Majalla" w:hAnsi="Sakkal Majalla" w:cs="Sakkal Majalla"/>
                      <w:b/>
                      <w:bCs/>
                      <w:rtl/>
                      <w:lang w:bidi="ar-DZ"/>
                    </w:rPr>
                  </w:pPr>
                </w:p>
              </w:tc>
              <w:tc>
                <w:tcPr>
                  <w:tcW w:w="5132" w:type="dxa"/>
                </w:tcPr>
                <w:p w:rsidR="0046757A" w:rsidRPr="00D63E2A" w:rsidRDefault="0046757A" w:rsidP="0046757A">
                  <w:pPr>
                    <w:pStyle w:val="Paragraphedeliste"/>
                    <w:bidi/>
                    <w:ind w:left="0"/>
                    <w:jc w:val="both"/>
                    <w:rPr>
                      <w:rFonts w:ascii="Sakkal Majalla" w:hAnsi="Sakkal Majalla" w:cs="Sakkal Majalla"/>
                      <w:b/>
                      <w:bCs/>
                      <w:rtl/>
                      <w:lang w:bidi="ar-DZ"/>
                    </w:rPr>
                  </w:pPr>
                </w:p>
              </w:tc>
            </w:tr>
            <w:tr w:rsidR="008C16E7" w:rsidRPr="00D63E2A" w:rsidTr="00D63E2A">
              <w:trPr>
                <w:trHeight w:val="23"/>
              </w:trPr>
              <w:tc>
                <w:tcPr>
                  <w:tcW w:w="845" w:type="dxa"/>
                </w:tcPr>
                <w:p w:rsidR="008C16E7" w:rsidRPr="00D63E2A" w:rsidRDefault="008C16E7" w:rsidP="0046757A">
                  <w:pPr>
                    <w:pStyle w:val="Paragraphedeliste"/>
                    <w:bidi/>
                    <w:ind w:left="0"/>
                    <w:jc w:val="both"/>
                    <w:rPr>
                      <w:rFonts w:asciiTheme="majorBidi" w:hAnsiTheme="majorBidi" w:cstheme="majorBidi"/>
                      <w:lang w:val="en-US" w:bidi="ar-DZ"/>
                    </w:rPr>
                  </w:pPr>
                  <w:r w:rsidRPr="00D63E2A">
                    <w:rPr>
                      <w:rFonts w:asciiTheme="majorBidi" w:hAnsiTheme="majorBidi" w:cstheme="majorBidi"/>
                      <w:lang w:val="en-US" w:bidi="ar-DZ"/>
                    </w:rPr>
                    <w:t>05</w:t>
                  </w:r>
                </w:p>
              </w:tc>
              <w:tc>
                <w:tcPr>
                  <w:tcW w:w="3963" w:type="dxa"/>
                  <w:vAlign w:val="center"/>
                </w:tcPr>
                <w:p w:rsidR="008C16E7" w:rsidRPr="00D63E2A" w:rsidRDefault="00F57400" w:rsidP="00155283">
                  <w:pPr>
                    <w:pStyle w:val="Paragraphedeliste"/>
                    <w:bidi/>
                    <w:ind w:left="0"/>
                    <w:rPr>
                      <w:rFonts w:asciiTheme="majorBidi" w:hAnsiTheme="majorBidi" w:cstheme="majorBidi"/>
                      <w:b/>
                      <w:bCs/>
                      <w:rtl/>
                      <w:lang w:val="en-US" w:bidi="ar-DZ"/>
                    </w:rPr>
                  </w:pPr>
                  <w:r w:rsidRPr="00D63E2A">
                    <w:rPr>
                      <w:rFonts w:asciiTheme="majorBidi" w:hAnsiTheme="majorBidi" w:cstheme="majorBidi" w:hint="cs"/>
                      <w:b/>
                      <w:bCs/>
                      <w:rtl/>
                      <w:lang w:val="en-US" w:bidi="ar-DZ"/>
                    </w:rPr>
                    <w:t>محرك البحث برنامج يسمح بعرض صفحات الويب</w:t>
                  </w:r>
                </w:p>
              </w:tc>
              <w:tc>
                <w:tcPr>
                  <w:tcW w:w="819" w:type="dxa"/>
                </w:tcPr>
                <w:p w:rsidR="008C16E7" w:rsidRPr="00D63E2A" w:rsidRDefault="008C16E7" w:rsidP="0046757A">
                  <w:pPr>
                    <w:pStyle w:val="Paragraphedeliste"/>
                    <w:bidi/>
                    <w:ind w:left="0"/>
                    <w:jc w:val="both"/>
                    <w:rPr>
                      <w:rFonts w:ascii="Sakkal Majalla" w:hAnsi="Sakkal Majalla" w:cs="Sakkal Majalla"/>
                      <w:b/>
                      <w:bCs/>
                      <w:rtl/>
                      <w:lang w:bidi="ar-DZ"/>
                    </w:rPr>
                  </w:pPr>
                </w:p>
              </w:tc>
              <w:tc>
                <w:tcPr>
                  <w:tcW w:w="5132" w:type="dxa"/>
                </w:tcPr>
                <w:p w:rsidR="008C16E7" w:rsidRPr="00D63E2A" w:rsidRDefault="008C16E7" w:rsidP="0046757A">
                  <w:pPr>
                    <w:pStyle w:val="Paragraphedeliste"/>
                    <w:bidi/>
                    <w:ind w:left="0"/>
                    <w:jc w:val="both"/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DZ"/>
                    </w:rPr>
                  </w:pPr>
                </w:p>
                <w:p w:rsidR="00365923" w:rsidRPr="00D63E2A" w:rsidRDefault="00365923" w:rsidP="00365923">
                  <w:pPr>
                    <w:pStyle w:val="Paragraphedeliste"/>
                    <w:bidi/>
                    <w:ind w:left="0"/>
                    <w:jc w:val="both"/>
                    <w:rPr>
                      <w:rFonts w:ascii="Sakkal Majalla" w:hAnsi="Sakkal Majalla" w:cs="Sakkal Majalla"/>
                      <w:b/>
                      <w:bCs/>
                      <w:lang w:bidi="ar-DZ"/>
                    </w:rPr>
                  </w:pPr>
                </w:p>
              </w:tc>
            </w:tr>
          </w:tbl>
          <w:p w:rsidR="00D63E2A" w:rsidRPr="00D63E2A" w:rsidRDefault="00D63E2A" w:rsidP="003F5D54">
            <w:pPr>
              <w:tabs>
                <w:tab w:val="left" w:pos="1920"/>
              </w:tabs>
              <w:bidi/>
              <w:rPr>
                <w:rFonts w:ascii="Sakkal Majalla" w:hAnsi="Sakkal Majalla" w:cs="Sakkal Majalla"/>
                <w:b/>
                <w:bCs/>
                <w:u w:val="single"/>
                <w:lang w:bidi="ar-DZ"/>
              </w:rPr>
            </w:pPr>
          </w:p>
          <w:p w:rsidR="00D63E2A" w:rsidRDefault="00D63E2A" w:rsidP="008476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  <w:r w:rsidRPr="00D63E2A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</w:t>
            </w:r>
            <w:r w:rsidRPr="00D63E2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D63E2A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u w:val="single"/>
                <w:rtl/>
                <w:lang w:bidi="ar-DZ"/>
              </w:rPr>
              <w:t>الاول</w:t>
            </w:r>
            <w:r w:rsidRPr="00D63E2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) (5</w:t>
            </w:r>
            <w:r w:rsidRPr="00D63E2A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u w:val="single"/>
                <w:rtl/>
                <w:lang w:bidi="ar-DZ"/>
              </w:rPr>
              <w:t>ن</w:t>
            </w:r>
            <w:r w:rsidRPr="00D63E2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)  </w:t>
            </w:r>
            <w:r w:rsidRPr="00847697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  <w:lang w:bidi="ar-DZ"/>
              </w:rPr>
              <w:t>اجب</w:t>
            </w:r>
            <w:r w:rsidRPr="008476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847697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  <w:lang w:bidi="ar-DZ"/>
              </w:rPr>
              <w:t>بصحيح</w:t>
            </w:r>
            <w:r w:rsidRPr="008476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847697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  <w:lang w:bidi="ar-DZ"/>
              </w:rPr>
              <w:t>او</w:t>
            </w:r>
            <w:r w:rsidRPr="008476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847697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  <w:lang w:bidi="ar-DZ"/>
              </w:rPr>
              <w:t>خطا</w:t>
            </w:r>
            <w:r w:rsidRPr="008476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847697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  <w:lang w:bidi="ar-DZ"/>
              </w:rPr>
              <w:t>مع</w:t>
            </w:r>
            <w:r w:rsidRPr="008476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847697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  <w:lang w:bidi="ar-DZ"/>
              </w:rPr>
              <w:t>تصويب</w:t>
            </w:r>
            <w:r w:rsidRPr="008476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847697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  <w:lang w:bidi="ar-DZ"/>
              </w:rPr>
              <w:t>العبارة</w:t>
            </w:r>
            <w:r w:rsidRPr="008476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847697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  <w:lang w:bidi="ar-DZ"/>
              </w:rPr>
              <w:t>الخاطئة</w:t>
            </w:r>
            <w:r w:rsidRPr="00D63E2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D63E2A" w:rsidRPr="00846AE6" w:rsidRDefault="00D63E2A" w:rsidP="00D63E2A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DF3C4E" w:rsidRPr="00D63E2A" w:rsidRDefault="00DF3C4E" w:rsidP="00E631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D63E2A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</w:t>
            </w:r>
            <w:proofErr w:type="gramEnd"/>
            <w:r w:rsidRPr="00D63E2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D63E2A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u w:val="single"/>
                <w:rtl/>
                <w:lang w:bidi="ar-DZ"/>
              </w:rPr>
              <w:t>ال</w:t>
            </w:r>
            <w:r w:rsidRPr="00D63E2A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ثاني</w:t>
            </w:r>
            <w:r w:rsidRPr="00D63E2A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(</w:t>
            </w:r>
            <w:r w:rsidR="00E63107" w:rsidRPr="00D63E2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  <w:t>5</w:t>
            </w:r>
            <w:r w:rsidRPr="00D63E2A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u w:val="single"/>
                <w:rtl/>
                <w:lang w:bidi="ar-DZ"/>
              </w:rPr>
              <w:t>ن</w:t>
            </w:r>
            <w:r w:rsidRPr="00D63E2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)</w:t>
            </w:r>
            <w:r w:rsidR="0065459A" w:rsidRPr="00D63E2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  <w:t xml:space="preserve">    </w:t>
            </w:r>
          </w:p>
          <w:p w:rsidR="0065459A" w:rsidRPr="00847697" w:rsidRDefault="0065459A" w:rsidP="008476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8476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ربط </w:t>
            </w:r>
            <w:proofErr w:type="gramStart"/>
            <w:r w:rsidRPr="008476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سهم</w:t>
            </w:r>
            <w:proofErr w:type="gramEnd"/>
            <w:r w:rsidRPr="008476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بما يوافق:</w:t>
            </w:r>
          </w:p>
          <w:p w:rsidR="00847697" w:rsidRPr="00847697" w:rsidRDefault="00847697" w:rsidP="008476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46"/>
              <w:gridCol w:w="1701"/>
              <w:gridCol w:w="4823"/>
            </w:tblGrid>
            <w:tr w:rsidR="00206A1B" w:rsidRPr="00E63107" w:rsidTr="0065459A">
              <w:tc>
                <w:tcPr>
                  <w:tcW w:w="4246" w:type="dxa"/>
                </w:tcPr>
                <w:p w:rsidR="00206A1B" w:rsidRPr="00D63E2A" w:rsidRDefault="00206A1B" w:rsidP="00DF3C4E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 w:rsidRPr="00D63E2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اظافة</w:t>
                  </w:r>
                  <w:proofErr w:type="spellEnd"/>
                  <w:r w:rsidRPr="00D63E2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طار للصورة نستعمل الخاصية </w:t>
                  </w:r>
                </w:p>
              </w:tc>
              <w:tc>
                <w:tcPr>
                  <w:tcW w:w="1701" w:type="dxa"/>
                  <w:vMerge w:val="restart"/>
                </w:tcPr>
                <w:p w:rsidR="00206A1B" w:rsidRPr="00D63E2A" w:rsidRDefault="00206A1B" w:rsidP="00DF3C4E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4823" w:type="dxa"/>
                </w:tcPr>
                <w:p w:rsidR="00206A1B" w:rsidRPr="00D63E2A" w:rsidRDefault="00206A1B" w:rsidP="00DF3C4E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</w:pPr>
                  <w:proofErr w:type="spellStart"/>
                  <w:r w:rsidRPr="00D63E2A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  <w:t>Bgcolor</w:t>
                  </w:r>
                  <w:proofErr w:type="spellEnd"/>
                </w:p>
              </w:tc>
            </w:tr>
            <w:tr w:rsidR="00206A1B" w:rsidRPr="00E63107" w:rsidTr="0065459A">
              <w:tc>
                <w:tcPr>
                  <w:tcW w:w="4246" w:type="dxa"/>
                </w:tcPr>
                <w:p w:rsidR="00206A1B" w:rsidRPr="00D63E2A" w:rsidRDefault="00206A1B" w:rsidP="00DF3C4E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63E2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تصفح</w:t>
                  </w:r>
                </w:p>
              </w:tc>
              <w:tc>
                <w:tcPr>
                  <w:tcW w:w="1701" w:type="dxa"/>
                  <w:vMerge/>
                </w:tcPr>
                <w:p w:rsidR="00206A1B" w:rsidRPr="00D63E2A" w:rsidRDefault="00206A1B" w:rsidP="00DF3C4E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4823" w:type="dxa"/>
                </w:tcPr>
                <w:p w:rsidR="00206A1B" w:rsidRPr="00D63E2A" w:rsidRDefault="00206A1B" w:rsidP="00DF3C4E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D63E2A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  <w:t>OL</w:t>
                  </w:r>
                </w:p>
              </w:tc>
            </w:tr>
            <w:tr w:rsidR="00206A1B" w:rsidRPr="00E63107" w:rsidTr="0065459A">
              <w:tc>
                <w:tcPr>
                  <w:tcW w:w="4246" w:type="dxa"/>
                </w:tcPr>
                <w:p w:rsidR="00206A1B" w:rsidRPr="00D63E2A" w:rsidRDefault="00206A1B" w:rsidP="00DF3C4E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63E2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لتحكم بارتفاع و عرض صورة</w:t>
                  </w:r>
                </w:p>
              </w:tc>
              <w:tc>
                <w:tcPr>
                  <w:tcW w:w="1701" w:type="dxa"/>
                  <w:vMerge/>
                </w:tcPr>
                <w:p w:rsidR="00206A1B" w:rsidRPr="00D63E2A" w:rsidRDefault="00206A1B" w:rsidP="00DF3C4E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4823" w:type="dxa"/>
                </w:tcPr>
                <w:p w:rsidR="00206A1B" w:rsidRPr="00D63E2A" w:rsidRDefault="003F5D54" w:rsidP="00DF3C4E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</w:pPr>
                  <w:proofErr w:type="spellStart"/>
                  <w:r w:rsidRPr="00D63E2A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  <w:t>Hr</w:t>
                  </w:r>
                  <w:proofErr w:type="spellEnd"/>
                </w:p>
              </w:tc>
            </w:tr>
            <w:tr w:rsidR="00206A1B" w:rsidRPr="00E63107" w:rsidTr="0065459A">
              <w:tc>
                <w:tcPr>
                  <w:tcW w:w="4246" w:type="dxa"/>
                </w:tcPr>
                <w:p w:rsidR="00206A1B" w:rsidRPr="00D63E2A" w:rsidRDefault="00206A1B" w:rsidP="00CE27C0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 w:rsidRPr="00D63E2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ادراج</w:t>
                  </w:r>
                  <w:proofErr w:type="spellEnd"/>
                  <w:r w:rsidRPr="00D63E2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قائمة مرقمة </w:t>
                  </w:r>
                </w:p>
              </w:tc>
              <w:tc>
                <w:tcPr>
                  <w:tcW w:w="1701" w:type="dxa"/>
                  <w:vMerge/>
                </w:tcPr>
                <w:p w:rsidR="00206A1B" w:rsidRPr="00D63E2A" w:rsidRDefault="00206A1B" w:rsidP="00DF3C4E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4823" w:type="dxa"/>
                </w:tcPr>
                <w:p w:rsidR="00206A1B" w:rsidRPr="00D63E2A" w:rsidRDefault="00E63107" w:rsidP="00DF3C4E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</w:pPr>
                  <w:proofErr w:type="spellStart"/>
                  <w:r w:rsidRPr="00D63E2A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  <w:t>Dir</w:t>
                  </w:r>
                  <w:proofErr w:type="spellEnd"/>
                </w:p>
              </w:tc>
            </w:tr>
            <w:tr w:rsidR="00206A1B" w:rsidRPr="00E63107" w:rsidTr="0065459A">
              <w:tc>
                <w:tcPr>
                  <w:tcW w:w="4246" w:type="dxa"/>
                </w:tcPr>
                <w:p w:rsidR="00206A1B" w:rsidRPr="00D63E2A" w:rsidRDefault="00206A1B" w:rsidP="00DF3C4E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 w:rsidRPr="00D63E2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ادراج</w:t>
                  </w:r>
                  <w:proofErr w:type="spellEnd"/>
                  <w:r w:rsidRPr="00D63E2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قائمة منقطة</w:t>
                  </w:r>
                </w:p>
              </w:tc>
              <w:tc>
                <w:tcPr>
                  <w:tcW w:w="1701" w:type="dxa"/>
                  <w:vMerge/>
                </w:tcPr>
                <w:p w:rsidR="00206A1B" w:rsidRPr="00D63E2A" w:rsidRDefault="00206A1B" w:rsidP="00DF3C4E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4823" w:type="dxa"/>
                </w:tcPr>
                <w:p w:rsidR="00206A1B" w:rsidRPr="00D63E2A" w:rsidRDefault="00206A1B" w:rsidP="00DF3C4E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D63E2A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  <w:t>Border</w:t>
                  </w:r>
                </w:p>
              </w:tc>
            </w:tr>
            <w:tr w:rsidR="00206A1B" w:rsidRPr="00E63107" w:rsidTr="0065459A">
              <w:tc>
                <w:tcPr>
                  <w:tcW w:w="4246" w:type="dxa"/>
                </w:tcPr>
                <w:p w:rsidR="00206A1B" w:rsidRPr="00D63E2A" w:rsidRDefault="00206A1B" w:rsidP="00DF3C4E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 w:rsidRPr="00D63E2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ادراج</w:t>
                  </w:r>
                  <w:proofErr w:type="spellEnd"/>
                  <w:r w:rsidRPr="00D63E2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سطر افقي</w:t>
                  </w:r>
                </w:p>
              </w:tc>
              <w:tc>
                <w:tcPr>
                  <w:tcW w:w="1701" w:type="dxa"/>
                  <w:vMerge/>
                </w:tcPr>
                <w:p w:rsidR="00206A1B" w:rsidRPr="00D63E2A" w:rsidRDefault="00206A1B" w:rsidP="00DF3C4E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4823" w:type="dxa"/>
                </w:tcPr>
                <w:p w:rsidR="00206A1B" w:rsidRPr="00D63E2A" w:rsidRDefault="00206A1B" w:rsidP="00DF3C4E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</w:pPr>
                  <w:proofErr w:type="spellStart"/>
                  <w:r w:rsidRPr="00D63E2A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  <w:t>Width</w:t>
                  </w:r>
                  <w:proofErr w:type="spellEnd"/>
                  <w:r w:rsidRPr="00D63E2A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  <w:t xml:space="preserve">,  </w:t>
                  </w:r>
                  <w:proofErr w:type="spellStart"/>
                  <w:r w:rsidRPr="00D63E2A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  <w:t>height</w:t>
                  </w:r>
                  <w:proofErr w:type="spellEnd"/>
                </w:p>
              </w:tc>
            </w:tr>
            <w:tr w:rsidR="00206A1B" w:rsidRPr="00E63107" w:rsidTr="0065459A">
              <w:tc>
                <w:tcPr>
                  <w:tcW w:w="4246" w:type="dxa"/>
                </w:tcPr>
                <w:p w:rsidR="00206A1B" w:rsidRPr="00D63E2A" w:rsidRDefault="00206A1B" w:rsidP="00DF3C4E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63E2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لتسطير تحت الكتابة</w:t>
                  </w:r>
                </w:p>
              </w:tc>
              <w:tc>
                <w:tcPr>
                  <w:tcW w:w="1701" w:type="dxa"/>
                  <w:vMerge/>
                </w:tcPr>
                <w:p w:rsidR="00206A1B" w:rsidRPr="00D63E2A" w:rsidRDefault="00206A1B" w:rsidP="00DF3C4E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4823" w:type="dxa"/>
                </w:tcPr>
                <w:p w:rsidR="00206A1B" w:rsidRPr="00D63E2A" w:rsidRDefault="00206A1B" w:rsidP="00DF3C4E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D63E2A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  <w:t>Bing</w:t>
                  </w:r>
                </w:p>
              </w:tc>
            </w:tr>
            <w:tr w:rsidR="00206A1B" w:rsidRPr="00E63107" w:rsidTr="0065459A">
              <w:tc>
                <w:tcPr>
                  <w:tcW w:w="4246" w:type="dxa"/>
                </w:tcPr>
                <w:p w:rsidR="00206A1B" w:rsidRPr="00D63E2A" w:rsidRDefault="00206A1B" w:rsidP="00DF3C4E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D63E2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تنسيق</w:t>
                  </w:r>
                  <w:proofErr w:type="gramEnd"/>
                  <w:r w:rsidRPr="00D63E2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خط من حيث الحجم اللون و نوع الكتابة</w:t>
                  </w:r>
                </w:p>
              </w:tc>
              <w:tc>
                <w:tcPr>
                  <w:tcW w:w="1701" w:type="dxa"/>
                  <w:vMerge/>
                </w:tcPr>
                <w:p w:rsidR="00206A1B" w:rsidRPr="00D63E2A" w:rsidRDefault="00206A1B" w:rsidP="00DF3C4E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4823" w:type="dxa"/>
                </w:tcPr>
                <w:p w:rsidR="00206A1B" w:rsidRPr="00D63E2A" w:rsidRDefault="00206A1B" w:rsidP="004F059C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</w:pPr>
                  <w:proofErr w:type="spellStart"/>
                  <w:r w:rsidRPr="00D63E2A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  <w:t>Color</w:t>
                  </w:r>
                  <w:proofErr w:type="gramStart"/>
                  <w:r w:rsidRPr="00D63E2A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  <w:t>,Face</w:t>
                  </w:r>
                  <w:proofErr w:type="spellEnd"/>
                  <w:proofErr w:type="gramEnd"/>
                  <w:r w:rsidRPr="00D63E2A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  <w:t>, size</w:t>
                  </w:r>
                </w:p>
              </w:tc>
            </w:tr>
            <w:tr w:rsidR="00206A1B" w:rsidRPr="00E63107" w:rsidTr="0065459A">
              <w:tc>
                <w:tcPr>
                  <w:tcW w:w="4246" w:type="dxa"/>
                </w:tcPr>
                <w:p w:rsidR="00206A1B" w:rsidRPr="00D63E2A" w:rsidRDefault="00206A1B" w:rsidP="00DF3C4E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63E2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تغيير لون الخلفية</w:t>
                  </w:r>
                </w:p>
              </w:tc>
              <w:tc>
                <w:tcPr>
                  <w:tcW w:w="1701" w:type="dxa"/>
                  <w:vMerge/>
                </w:tcPr>
                <w:p w:rsidR="00206A1B" w:rsidRPr="00D63E2A" w:rsidRDefault="00206A1B" w:rsidP="00DF3C4E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4823" w:type="dxa"/>
                </w:tcPr>
                <w:p w:rsidR="00206A1B" w:rsidRPr="00D63E2A" w:rsidRDefault="00206A1B" w:rsidP="004F059C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D63E2A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  <w:t>U</w:t>
                  </w:r>
                </w:p>
              </w:tc>
            </w:tr>
            <w:tr w:rsidR="00E63107" w:rsidRPr="00E63107" w:rsidTr="0065459A">
              <w:tc>
                <w:tcPr>
                  <w:tcW w:w="4246" w:type="dxa"/>
                </w:tcPr>
                <w:p w:rsidR="00E63107" w:rsidRPr="00D63E2A" w:rsidRDefault="00E63107" w:rsidP="00DF3C4E">
                  <w:pPr>
                    <w:bidi/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 w:rsidRPr="00D63E2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للتحكم في الاتجاه من اليمين الى اليسار او العكس</w:t>
                  </w:r>
                </w:p>
              </w:tc>
              <w:tc>
                <w:tcPr>
                  <w:tcW w:w="1701" w:type="dxa"/>
                </w:tcPr>
                <w:p w:rsidR="00E63107" w:rsidRPr="00D63E2A" w:rsidRDefault="00E63107" w:rsidP="00DF3C4E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4823" w:type="dxa"/>
                </w:tcPr>
                <w:p w:rsidR="00E63107" w:rsidRPr="00D63E2A" w:rsidRDefault="00E63107" w:rsidP="004F059C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D63E2A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  <w:t>UL</w:t>
                  </w:r>
                </w:p>
              </w:tc>
            </w:tr>
          </w:tbl>
          <w:p w:rsidR="00D63E2A" w:rsidRDefault="00D63E2A" w:rsidP="00846AE6">
            <w:pPr>
              <w:tabs>
                <w:tab w:val="left" w:pos="3124"/>
              </w:tabs>
              <w:bidi/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D63E2A" w:rsidRDefault="00D63E2A" w:rsidP="00D63E2A">
            <w:pPr>
              <w:tabs>
                <w:tab w:val="left" w:pos="3124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D63E2A" w:rsidRDefault="00D63E2A" w:rsidP="00D63E2A">
            <w:pPr>
              <w:tabs>
                <w:tab w:val="left" w:pos="3124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D63E2A" w:rsidRDefault="00D63E2A" w:rsidP="00D63E2A">
            <w:pPr>
              <w:tabs>
                <w:tab w:val="left" w:pos="3124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D63E2A" w:rsidRDefault="00D63E2A" w:rsidP="00D63E2A">
            <w:pPr>
              <w:tabs>
                <w:tab w:val="left" w:pos="3124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lang w:bidi="ar-DZ"/>
              </w:rPr>
            </w:pPr>
          </w:p>
          <w:p w:rsidR="00D63E2A" w:rsidRDefault="00D63E2A" w:rsidP="00D63E2A">
            <w:pPr>
              <w:tabs>
                <w:tab w:val="left" w:pos="3124"/>
              </w:tabs>
              <w:bidi/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DF3C4E" w:rsidRPr="00D63E2A" w:rsidRDefault="00846AE6" w:rsidP="00D63E2A">
            <w:pPr>
              <w:tabs>
                <w:tab w:val="left" w:pos="3124"/>
              </w:tabs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D63E2A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u w:val="single"/>
                <w:rtl/>
                <w:lang w:bidi="ar-DZ"/>
              </w:rPr>
              <w:lastRenderedPageBreak/>
              <w:t>التمرين</w:t>
            </w:r>
            <w:r w:rsidRPr="00D63E2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proofErr w:type="gramStart"/>
            <w:r w:rsidRPr="00D63E2A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u w:val="single"/>
                <w:rtl/>
                <w:lang w:bidi="ar-DZ"/>
              </w:rPr>
              <w:t>الثا</w:t>
            </w:r>
            <w:r w:rsidRPr="00D63E2A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لث</w:t>
            </w:r>
            <w:r w:rsidRPr="00D63E2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(</w:t>
            </w:r>
            <w:r w:rsidRPr="00D63E2A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10</w:t>
            </w:r>
            <w:r w:rsidRPr="00D63E2A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u w:val="single"/>
                <w:rtl/>
                <w:lang w:bidi="ar-DZ"/>
              </w:rPr>
              <w:t>ن</w:t>
            </w:r>
            <w:r w:rsidRPr="00D63E2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) </w:t>
            </w:r>
            <w:r w:rsidRPr="00D63E2A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gramEnd"/>
            <w:r w:rsidRPr="00D63E2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 </w:t>
            </w:r>
          </w:p>
          <w:p w:rsidR="00EA3818" w:rsidRPr="00870939" w:rsidRDefault="00E63107" w:rsidP="00870939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يك صفحة الويب التالية اكمل </w:t>
            </w:r>
            <w:r w:rsidR="00D855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كود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Html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خاص بها</w:t>
            </w:r>
            <w:r w:rsidR="0087093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8709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مع الاخذ بعين الاعتبار مجموع الملاحظا</w:t>
            </w:r>
            <w:r w:rsidR="00D63E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ت</w:t>
            </w:r>
            <w:r w:rsidR="00D63E2A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r w:rsidR="00D63E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تالية:</w:t>
            </w:r>
          </w:p>
          <w:p w:rsidR="00DF3C4E" w:rsidRPr="00DF3C4E" w:rsidRDefault="00870939" w:rsidP="00870939">
            <w:pPr>
              <w:tabs>
                <w:tab w:val="left" w:pos="7018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32B005" wp14:editId="0197814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6995</wp:posOffset>
                      </wp:positionV>
                      <wp:extent cx="2677363" cy="2305050"/>
                      <wp:effectExtent l="0" t="0" r="27940" b="19050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7363" cy="2305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0939" w:rsidRPr="00672AEF" w:rsidRDefault="00050507" w:rsidP="00870939">
                                  <w:pPr>
                                    <w:pStyle w:val="Paragraphedeliste"/>
                                    <w:numPr>
                                      <w:ilvl w:val="0"/>
                                      <w:numId w:val="6"/>
                                    </w:numPr>
                                    <w:bidi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672AEF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خلفية الصفحة بلون </w:t>
                                  </w:r>
                                  <w:proofErr w:type="gramStart"/>
                                  <w:r w:rsidRPr="00672AEF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صفر</w:t>
                                  </w:r>
                                  <w:proofErr w:type="gramEnd"/>
                                  <w:r w:rsidRPr="00672AEF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2AEF">
                                    <w:rPr>
                                      <w:sz w:val="26"/>
                                      <w:szCs w:val="26"/>
                                      <w:lang w:bidi="ar-DZ"/>
                                    </w:rPr>
                                    <w:t>yellow</w:t>
                                  </w:r>
                                  <w:proofErr w:type="spellEnd"/>
                                </w:p>
                                <w:p w:rsidR="00050507" w:rsidRPr="00672AEF" w:rsidRDefault="00050507" w:rsidP="00050507">
                                  <w:pPr>
                                    <w:pStyle w:val="Paragraphedeliste"/>
                                    <w:numPr>
                                      <w:ilvl w:val="0"/>
                                      <w:numId w:val="6"/>
                                    </w:numPr>
                                    <w:bidi/>
                                    <w:rPr>
                                      <w:rFonts w:hint="cs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 w:rsidRPr="00672AEF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مادة</w:t>
                                  </w:r>
                                  <w:proofErr w:type="gramEnd"/>
                                  <w:r w:rsidRPr="00672AEF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التعليم الثانوي عنوان رئيسي</w:t>
                                  </w:r>
                                </w:p>
                                <w:p w:rsidR="00050507" w:rsidRPr="00672AEF" w:rsidRDefault="00050507" w:rsidP="00050507">
                                  <w:pPr>
                                    <w:pStyle w:val="Paragraphedeliste"/>
                                    <w:numPr>
                                      <w:ilvl w:val="0"/>
                                      <w:numId w:val="6"/>
                                    </w:numPr>
                                    <w:bidi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672AEF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سم </w:t>
                                  </w:r>
                                  <w:proofErr w:type="gramStart"/>
                                  <w:r w:rsidRPr="00672AEF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صورة</w:t>
                                  </w:r>
                                  <w:proofErr w:type="gramEnd"/>
                                  <w:r w:rsidRPr="00672AEF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"</w:t>
                                  </w:r>
                                  <w:r w:rsidRPr="00672AEF">
                                    <w:rPr>
                                      <w:sz w:val="26"/>
                                      <w:szCs w:val="26"/>
                                      <w:lang w:bidi="ar-DZ"/>
                                    </w:rPr>
                                    <w:t>inform.jpg</w:t>
                                  </w:r>
                                  <w:r w:rsidRPr="00672AEF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"</w:t>
                                  </w:r>
                                  <w:r w:rsidRPr="00672AEF">
                                    <w:rPr>
                                      <w:sz w:val="26"/>
                                      <w:szCs w:val="26"/>
                                      <w:lang w:bidi="ar-DZ"/>
                                    </w:rPr>
                                    <w:t xml:space="preserve"> </w:t>
                                  </w:r>
                                  <w:r w:rsidRPr="00672AEF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 xml:space="preserve">ارتفاعها </w:t>
                                  </w:r>
                                  <w:proofErr w:type="spellStart"/>
                                  <w:r w:rsidRPr="00672AEF">
                                    <w:rPr>
                                      <w:sz w:val="26"/>
                                      <w:szCs w:val="26"/>
                                      <w:lang w:bidi="ar-DZ"/>
                                    </w:rPr>
                                    <w:t>height</w:t>
                                  </w:r>
                                  <w:proofErr w:type="spellEnd"/>
                                  <w:r w:rsidRPr="00672AEF">
                                    <w:rPr>
                                      <w:sz w:val="26"/>
                                      <w:szCs w:val="26"/>
                                      <w:lang w:bidi="ar-DZ"/>
                                    </w:rPr>
                                    <w:t>=250</w:t>
                                  </w:r>
                                  <w:r w:rsidRPr="00672AEF">
                                    <w:rPr>
                                      <w:sz w:val="26"/>
                                      <w:szCs w:val="26"/>
                                      <w:lang w:val="en-US" w:bidi="ar-DZ"/>
                                    </w:rPr>
                                    <w:t xml:space="preserve"> </w:t>
                                  </w:r>
                                  <w:r w:rsidRPr="00672AEF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 xml:space="preserve"> و عرضها </w:t>
                                  </w:r>
                                  <w:proofErr w:type="spellStart"/>
                                  <w:r w:rsidRPr="00672AEF">
                                    <w:rPr>
                                      <w:sz w:val="26"/>
                                      <w:szCs w:val="26"/>
                                      <w:lang w:bidi="ar-DZ"/>
                                    </w:rPr>
                                    <w:t>width</w:t>
                                  </w:r>
                                  <w:proofErr w:type="spellEnd"/>
                                  <w:r w:rsidRPr="00672AEF">
                                    <w:rPr>
                                      <w:sz w:val="26"/>
                                      <w:szCs w:val="26"/>
                                      <w:lang w:bidi="ar-DZ"/>
                                    </w:rPr>
                                    <w:t>=250</w:t>
                                  </w:r>
                                </w:p>
                                <w:p w:rsidR="00050507" w:rsidRPr="00672AEF" w:rsidRDefault="00050507" w:rsidP="00EA1406">
                                  <w:pPr>
                                    <w:pStyle w:val="Paragraphedeliste"/>
                                    <w:numPr>
                                      <w:ilvl w:val="0"/>
                                      <w:numId w:val="6"/>
                                    </w:numPr>
                                    <w:bidi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672AEF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 xml:space="preserve">الفقرة بلون احمر </w:t>
                                  </w:r>
                                  <w:proofErr w:type="spellStart"/>
                                  <w:r w:rsidRPr="00672AEF">
                                    <w:rPr>
                                      <w:sz w:val="26"/>
                                      <w:szCs w:val="26"/>
                                      <w:lang w:bidi="ar-DZ"/>
                                    </w:rPr>
                                    <w:t>red</w:t>
                                  </w:r>
                                  <w:proofErr w:type="spellEnd"/>
                                  <w:r w:rsidRPr="00672AEF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 xml:space="preserve"> وحجم الخط 10</w:t>
                                  </w:r>
                                </w:p>
                                <w:p w:rsidR="00050507" w:rsidRPr="00050507" w:rsidRDefault="00050507" w:rsidP="00050507">
                                  <w:pPr>
                                    <w:pStyle w:val="Paragraphedeliste"/>
                                    <w:numPr>
                                      <w:ilvl w:val="0"/>
                                      <w:numId w:val="6"/>
                                    </w:numPr>
                                    <w:bidi/>
                                    <w:rPr>
                                      <w:rFonts w:hint="cs"/>
                                      <w:sz w:val="28"/>
                                      <w:szCs w:val="28"/>
                                    </w:rPr>
                                  </w:pPr>
                                  <w:r w:rsidRPr="00672AEF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>برنامج المادة عنوان من المستوى الثاني</w:t>
                                  </w:r>
                                </w:p>
                                <w:p w:rsidR="00050507" w:rsidRPr="00050507" w:rsidRDefault="00050507" w:rsidP="00050507">
                                  <w:pPr>
                                    <w:pStyle w:val="Paragraphedeliste"/>
                                    <w:bidi/>
                                    <w:ind w:left="3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50507" w:rsidRPr="00050507" w:rsidRDefault="00050507" w:rsidP="00050507">
                                  <w:pPr>
                                    <w:pStyle w:val="Paragraphedeliste"/>
                                    <w:bidi/>
                                    <w:ind w:left="360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4" o:spid="_x0000_s1026" type="#_x0000_t202" style="position:absolute;left:0;text-align:left;margin-left:-.6pt;margin-top:6.85pt;width:210.8pt;height:181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" fillcolor="white [3201]" strokeweight=".5pt">
                      <v:textbox>
                        <w:txbxContent>
                          <w:p w:rsidR="00870939" w:rsidRPr="00672AEF" w:rsidRDefault="00050507" w:rsidP="0087093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sz w:val="26"/>
                                <w:szCs w:val="26"/>
                              </w:rPr>
                            </w:pPr>
                            <w:r w:rsidRPr="00672AEF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خلفية الصفحة بلون </w:t>
                            </w:r>
                            <w:proofErr w:type="gramStart"/>
                            <w:r w:rsidRPr="00672AEF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صفر</w:t>
                            </w:r>
                            <w:proofErr w:type="gramEnd"/>
                            <w:r w:rsidRPr="00672AEF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672AEF">
                              <w:rPr>
                                <w:sz w:val="26"/>
                                <w:szCs w:val="26"/>
                                <w:lang w:bidi="ar-DZ"/>
                              </w:rPr>
                              <w:t>yellow</w:t>
                            </w:r>
                            <w:proofErr w:type="spellEnd"/>
                          </w:p>
                          <w:p w:rsidR="00050507" w:rsidRPr="00672AEF" w:rsidRDefault="00050507" w:rsidP="0005050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hint="cs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72AEF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ادة</w:t>
                            </w:r>
                            <w:proofErr w:type="gramEnd"/>
                            <w:r w:rsidRPr="00672AEF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تعليم الثانوي عنوان رئيسي</w:t>
                            </w:r>
                          </w:p>
                          <w:p w:rsidR="00050507" w:rsidRPr="00672AEF" w:rsidRDefault="00050507" w:rsidP="0005050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sz w:val="26"/>
                                <w:szCs w:val="26"/>
                              </w:rPr>
                            </w:pPr>
                            <w:r w:rsidRPr="00672AEF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سم </w:t>
                            </w:r>
                            <w:proofErr w:type="gramStart"/>
                            <w:r w:rsidRPr="00672AEF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صورة</w:t>
                            </w:r>
                            <w:proofErr w:type="gramEnd"/>
                            <w:r w:rsidRPr="00672AEF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"</w:t>
                            </w:r>
                            <w:r w:rsidRPr="00672AEF">
                              <w:rPr>
                                <w:sz w:val="26"/>
                                <w:szCs w:val="26"/>
                                <w:lang w:bidi="ar-DZ"/>
                              </w:rPr>
                              <w:t>inform.jpg</w:t>
                            </w:r>
                            <w:r w:rsidRPr="00672AEF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"</w:t>
                            </w:r>
                            <w:r w:rsidRPr="00672AEF">
                              <w:rPr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Pr="00672AEF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ارتفاعها </w:t>
                            </w:r>
                            <w:proofErr w:type="spellStart"/>
                            <w:r w:rsidRPr="00672AEF">
                              <w:rPr>
                                <w:sz w:val="26"/>
                                <w:szCs w:val="26"/>
                                <w:lang w:bidi="ar-DZ"/>
                              </w:rPr>
                              <w:t>height</w:t>
                            </w:r>
                            <w:proofErr w:type="spellEnd"/>
                            <w:r w:rsidRPr="00672AEF">
                              <w:rPr>
                                <w:sz w:val="26"/>
                                <w:szCs w:val="26"/>
                                <w:lang w:bidi="ar-DZ"/>
                              </w:rPr>
                              <w:t>=250</w:t>
                            </w:r>
                            <w:r w:rsidRPr="00672AEF">
                              <w:rPr>
                                <w:sz w:val="26"/>
                                <w:szCs w:val="26"/>
                                <w:lang w:val="en-US" w:bidi="ar-DZ"/>
                              </w:rPr>
                              <w:t xml:space="preserve"> </w:t>
                            </w:r>
                            <w:r w:rsidRPr="00672AEF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 و عرضها </w:t>
                            </w:r>
                            <w:proofErr w:type="spellStart"/>
                            <w:r w:rsidRPr="00672AEF">
                              <w:rPr>
                                <w:sz w:val="26"/>
                                <w:szCs w:val="26"/>
                                <w:lang w:bidi="ar-DZ"/>
                              </w:rPr>
                              <w:t>width</w:t>
                            </w:r>
                            <w:proofErr w:type="spellEnd"/>
                            <w:r w:rsidRPr="00672AEF">
                              <w:rPr>
                                <w:sz w:val="26"/>
                                <w:szCs w:val="26"/>
                                <w:lang w:bidi="ar-DZ"/>
                              </w:rPr>
                              <w:t>=250</w:t>
                            </w:r>
                          </w:p>
                          <w:p w:rsidR="00050507" w:rsidRPr="00672AEF" w:rsidRDefault="00050507" w:rsidP="00EA140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sz w:val="26"/>
                                <w:szCs w:val="26"/>
                              </w:rPr>
                            </w:pPr>
                            <w:r w:rsidRPr="00672AEF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الفقرة بلون احمر </w:t>
                            </w:r>
                            <w:proofErr w:type="spellStart"/>
                            <w:r w:rsidRPr="00672AEF">
                              <w:rPr>
                                <w:sz w:val="26"/>
                                <w:szCs w:val="26"/>
                                <w:lang w:bidi="ar-DZ"/>
                              </w:rPr>
                              <w:t>red</w:t>
                            </w:r>
                            <w:proofErr w:type="spellEnd"/>
                            <w:r w:rsidRPr="00672AEF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 وحجم الخط 10</w:t>
                            </w:r>
                          </w:p>
                          <w:p w:rsidR="00050507" w:rsidRPr="00050507" w:rsidRDefault="00050507" w:rsidP="0005050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hint="cs"/>
                                <w:sz w:val="28"/>
                                <w:szCs w:val="28"/>
                              </w:rPr>
                            </w:pPr>
                            <w:r w:rsidRPr="00672AEF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برنامج المادة عنوان من المستوى الثاني</w:t>
                            </w:r>
                          </w:p>
                          <w:p w:rsidR="00050507" w:rsidRPr="00050507" w:rsidRDefault="00050507" w:rsidP="00050507">
                            <w:pPr>
                              <w:pStyle w:val="Paragraphedeliste"/>
                              <w:bidi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0507" w:rsidRPr="00050507" w:rsidRDefault="00050507" w:rsidP="00050507">
                            <w:pPr>
                              <w:pStyle w:val="Paragraphedeliste"/>
                              <w:bidi/>
                              <w:ind w:left="36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3107">
              <w:rPr>
                <w:noProof/>
                <w:lang w:val="en-US" w:eastAsia="en-US"/>
              </w:rPr>
              <w:drawing>
                <wp:inline distT="0" distB="0" distL="0" distR="0" wp14:anchorId="2C46D230" wp14:editId="33FA5607">
                  <wp:extent cx="4072273" cy="2390775"/>
                  <wp:effectExtent l="0" t="0" r="4445" b="0"/>
                  <wp:docPr id="6" name="Image 6" descr="C:\Users\Latreche\AppData\Local\Microsoft\Windows\Temporary Internet Files\Content.Word\IMG20250520234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treche\AppData\Local\Microsoft\Windows\Temporary Internet Files\Content.Word\IMG20250520234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907" cy="239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ab/>
            </w:r>
          </w:p>
          <w:p w:rsidR="0046757A" w:rsidRDefault="00870939" w:rsidP="00050507">
            <w:pPr>
              <w:bidi/>
              <w:rPr>
                <w:rFonts w:ascii="Sakkal Majalla" w:hAnsi="Sakkal Majalla" w:cs="Sakkal Majalla"/>
                <w:sz w:val="28"/>
                <w:szCs w:val="28"/>
                <w:u w:val="single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م</w:t>
            </w:r>
            <w:r w:rsidR="00050507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bidi="ar-DZ"/>
              </w:rPr>
              <w:t>ل</w:t>
            </w:r>
            <w:r w:rsidR="00050507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en-US" w:bidi="ar-DZ"/>
              </w:rPr>
              <w:t xml:space="preserve">ف </w:t>
            </w:r>
            <w:r w:rsidR="00050507">
              <w:rPr>
                <w:rFonts w:ascii="Sakkal Majalla" w:hAnsi="Sakkal Majalla" w:cs="Sakkal Majalla"/>
                <w:sz w:val="28"/>
                <w:szCs w:val="28"/>
                <w:u w:val="single"/>
                <w:lang w:bidi="ar-DZ"/>
              </w:rPr>
              <w:t>HTML</w:t>
            </w:r>
          </w:p>
          <w:p w:rsidR="00050507" w:rsidRDefault="00401E4E" w:rsidP="00050507">
            <w:pPr>
              <w:bidi/>
              <w:rPr>
                <w:rFonts w:ascii="Sakkal Majalla" w:hAnsi="Sakkal Majalla" w:cs="Sakkal Majalla"/>
                <w:sz w:val="28"/>
                <w:szCs w:val="28"/>
                <w:u w:val="single"/>
                <w:lang w:bidi="ar-DZ"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C320AD" wp14:editId="49C94BA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2700</wp:posOffset>
                      </wp:positionV>
                      <wp:extent cx="6875780" cy="9048115"/>
                      <wp:effectExtent l="0" t="0" r="20320" b="19685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75780" cy="9048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107" w:rsidRPr="00D63E2A" w:rsidRDefault="00E63107" w:rsidP="00E6310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&lt;</w:t>
                                  </w:r>
                                  <w:proofErr w:type="gramStart"/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tml</w:t>
                                  </w:r>
                                  <w:proofErr w:type="gramEnd"/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&gt;</w:t>
                                  </w:r>
                                </w:p>
                                <w:p w:rsidR="00E63107" w:rsidRPr="00D63E2A" w:rsidRDefault="00E63107" w:rsidP="008709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&lt;</w:t>
                                  </w:r>
                                  <w:r w:rsidR="00870939"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….</w:t>
                                  </w:r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&gt;</w:t>
                                  </w:r>
                                </w:p>
                                <w:p w:rsidR="00E63107" w:rsidRPr="00D63E2A" w:rsidRDefault="00E63107" w:rsidP="00D8555C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&lt;</w:t>
                                  </w:r>
                                  <w:r w:rsidR="00D8555C" w:rsidRPr="00D63E2A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</w:t>
                                  </w:r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&gt;</w:t>
                                  </w:r>
                                </w:p>
                                <w:p w:rsidR="00870939" w:rsidRPr="00D63E2A" w:rsidRDefault="0015337D" w:rsidP="00D8555C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ادة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معلوماتية</w:t>
                                  </w:r>
                                </w:p>
                                <w:p w:rsidR="00870939" w:rsidRPr="00D63E2A" w:rsidRDefault="00870939" w:rsidP="00E6310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&lt;…….&gt;</w:t>
                                  </w:r>
                                </w:p>
                                <w:p w:rsidR="00E63107" w:rsidRPr="00D63E2A" w:rsidRDefault="00E63107" w:rsidP="00E6310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&lt;/</w:t>
                                  </w:r>
                                  <w:proofErr w:type="spellStart"/>
                                  <w:proofErr w:type="gramStart"/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ead</w:t>
                                  </w:r>
                                  <w:proofErr w:type="spellEnd"/>
                                  <w:proofErr w:type="gramEnd"/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&gt;</w:t>
                                  </w:r>
                                </w:p>
                                <w:p w:rsidR="00E63107" w:rsidRPr="00D63E2A" w:rsidRDefault="00E63107" w:rsidP="008709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&lt;body </w:t>
                                  </w:r>
                                  <w:r w:rsidR="00870939"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………</w:t>
                                  </w:r>
                                  <w:r w:rsidR="003404C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/>
                                    </w:rPr>
                                    <w:t>.....</w:t>
                                  </w:r>
                                  <w:r w:rsidR="00870939"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……</w:t>
                                  </w:r>
                                  <w:proofErr w:type="gramStart"/>
                                  <w:r w:rsidR="00870939"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=</w:t>
                                  </w:r>
                                  <w:proofErr w:type="gramEnd"/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yellow text=grey </w:t>
                                  </w:r>
                                  <w:proofErr w:type="spellStart"/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dir</w:t>
                                  </w:r>
                                  <w:proofErr w:type="spellEnd"/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=</w:t>
                                  </w:r>
                                  <w:r w:rsidR="00870939"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….. </w:t>
                                  </w:r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&gt;</w:t>
                                  </w:r>
                                </w:p>
                                <w:p w:rsidR="00E63107" w:rsidRPr="00D63E2A" w:rsidRDefault="00E63107" w:rsidP="0005050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&lt;h</w:t>
                                  </w:r>
                                  <w:r w:rsidR="00870939"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  <w:r w:rsidR="003404C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 w:rsidR="00870939"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  <w:r w:rsidR="003404C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</w:t>
                                  </w:r>
                                  <w:r w:rsidR="00870939"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… </w:t>
                                  </w:r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=center&gt; </w:t>
                                  </w:r>
                                  <w:r w:rsidRPr="00D63E2A">
                                    <w:rPr>
                                      <w:rFonts w:cs="Arial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ادة</w:t>
                                  </w:r>
                                  <w:r w:rsidRPr="00D63E2A">
                                    <w:rPr>
                                      <w:rFonts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63E2A">
                                    <w:rPr>
                                      <w:rFonts w:cs="Arial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علوماتية</w:t>
                                  </w:r>
                                  <w:r w:rsidRPr="00D63E2A">
                                    <w:rPr>
                                      <w:rFonts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63E2A">
                                    <w:rPr>
                                      <w:rFonts w:cs="Arial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في</w:t>
                                  </w:r>
                                  <w:r w:rsidRPr="00D63E2A">
                                    <w:rPr>
                                      <w:rFonts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63E2A">
                                    <w:rPr>
                                      <w:rFonts w:cs="Arial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عليم</w:t>
                                  </w:r>
                                  <w:r w:rsidRPr="00D63E2A">
                                    <w:rPr>
                                      <w:rFonts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63E2A">
                                    <w:rPr>
                                      <w:rFonts w:cs="Arial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ثانوي</w:t>
                                  </w:r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&lt;</w:t>
                                  </w:r>
                                  <w:r w:rsidR="00050507"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  <w:r w:rsidR="003404C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</w:t>
                                  </w:r>
                                  <w:r w:rsidR="00050507"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&gt;</w:t>
                                  </w:r>
                                </w:p>
                                <w:p w:rsidR="00E63107" w:rsidRPr="00D63E2A" w:rsidRDefault="00E63107" w:rsidP="003404C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&lt;</w:t>
                                  </w:r>
                                  <w:proofErr w:type="gramStart"/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enter</w:t>
                                  </w:r>
                                  <w:proofErr w:type="gramEnd"/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&gt;&lt;</w:t>
                                  </w:r>
                                  <w:proofErr w:type="spellStart"/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mg</w:t>
                                  </w:r>
                                  <w:proofErr w:type="spellEnd"/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70939"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………………</w:t>
                                  </w:r>
                                  <w:r w:rsidR="003404C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</w:t>
                                  </w:r>
                                  <w:r w:rsidR="00870939"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  <w:r w:rsidR="003404C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</w:t>
                                  </w:r>
                                  <w:r w:rsidR="00870939"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  <w:r w:rsidR="00050507"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……………</w:t>
                                  </w:r>
                                  <w:r w:rsidR="003404C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</w:t>
                                  </w:r>
                                  <w:r w:rsidR="00050507"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…………….    </w:t>
                                  </w:r>
                                  <w:proofErr w:type="spellStart"/>
                                  <w:r w:rsidR="00050507"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idth</w:t>
                                  </w:r>
                                  <w:proofErr w:type="spellEnd"/>
                                  <w:r w:rsidR="00050507"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=………………….</w:t>
                                  </w:r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&gt;&lt;/center&gt;</w:t>
                                  </w:r>
                                </w:p>
                                <w:p w:rsidR="00E63107" w:rsidRPr="00D63E2A" w:rsidRDefault="00E63107" w:rsidP="008709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&lt;p&gt;&lt;font </w:t>
                                  </w:r>
                                  <w:proofErr w:type="gramStart"/>
                                  <w:r w:rsidR="00870939"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……</w:t>
                                  </w:r>
                                  <w:r w:rsidR="003404C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</w:t>
                                  </w:r>
                                  <w:r w:rsidR="00870939"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.      …………</w:t>
                                  </w:r>
                                  <w:r w:rsidR="003404C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</w:t>
                                  </w:r>
                                  <w:r w:rsidR="00870939"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….</w:t>
                                  </w:r>
                                  <w:proofErr w:type="gramEnd"/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&gt;</w:t>
                                  </w:r>
                                  <w:r w:rsidRPr="00D63E2A">
                                    <w:rPr>
                                      <w:rFonts w:cs="Arial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هذه</w:t>
                                  </w:r>
                                  <w:r w:rsidRPr="00D63E2A">
                                    <w:rPr>
                                      <w:rFonts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63E2A">
                                    <w:rPr>
                                      <w:rFonts w:cs="Arial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ادة</w:t>
                                  </w:r>
                                  <w:r w:rsidRPr="00D63E2A">
                                    <w:rPr>
                                      <w:rFonts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63E2A">
                                    <w:rPr>
                                      <w:rFonts w:cs="Arial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هتم</w:t>
                                  </w:r>
                                  <w:r w:rsidRPr="00D63E2A">
                                    <w:rPr>
                                      <w:rFonts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63E2A">
                                    <w:rPr>
                                      <w:rFonts w:cs="Arial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دراسة</w:t>
                                  </w:r>
                                  <w:r w:rsidRPr="00D63E2A">
                                    <w:rPr>
                                      <w:rFonts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63E2A">
                                    <w:rPr>
                                      <w:rFonts w:cs="Arial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حاسوب</w:t>
                                  </w:r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&lt;</w:t>
                                  </w:r>
                                  <w:proofErr w:type="spellStart"/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r</w:t>
                                  </w:r>
                                  <w:proofErr w:type="spellEnd"/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&gt;</w:t>
                                  </w:r>
                                </w:p>
                                <w:p w:rsidR="00E63107" w:rsidRPr="00D63E2A" w:rsidRDefault="00E63107" w:rsidP="00E6310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63E2A">
                                    <w:rPr>
                                      <w:rFonts w:cs="Arial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</w:t>
                                  </w:r>
                                  <w:r w:rsidRPr="00D63E2A">
                                    <w:rPr>
                                      <w:rFonts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63E2A">
                                    <w:rPr>
                                      <w:rFonts w:cs="Arial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ميع</w:t>
                                  </w:r>
                                  <w:r w:rsidRPr="00D63E2A">
                                    <w:rPr>
                                      <w:rFonts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63E2A">
                                    <w:rPr>
                                      <w:rFonts w:cs="Arial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جالات</w:t>
                                  </w:r>
                                  <w:r w:rsidRPr="00D63E2A">
                                    <w:rPr>
                                      <w:rFonts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63E2A">
                                    <w:rPr>
                                      <w:rFonts w:cs="Arial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رتبطة</w:t>
                                  </w:r>
                                  <w:r w:rsidRPr="00D63E2A">
                                    <w:rPr>
                                      <w:rFonts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63E2A">
                                    <w:rPr>
                                      <w:rFonts w:cs="Arial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ه</w:t>
                                  </w:r>
                                </w:p>
                                <w:p w:rsidR="00E63107" w:rsidRPr="00D63E2A" w:rsidRDefault="00E63107" w:rsidP="00A677E8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&lt;</w:t>
                                  </w:r>
                                  <w:r w:rsidR="00870939"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……</w:t>
                                  </w:r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&gt;&lt;</w:t>
                                  </w:r>
                                  <w:r w:rsidR="003404C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/</w:t>
                                  </w:r>
                                  <w:r w:rsidR="00A677E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&gt;</w:t>
                                  </w:r>
                                </w:p>
                                <w:p w:rsidR="00E63107" w:rsidRPr="00D63E2A" w:rsidRDefault="00E63107" w:rsidP="0005050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&lt;</w:t>
                                  </w:r>
                                  <w:proofErr w:type="gramStart"/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proofErr w:type="gramEnd"/>
                                  <w:r w:rsidR="00050507"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.</w:t>
                                  </w:r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&gt;&lt;font size=6&gt;</w:t>
                                  </w:r>
                                  <w:r w:rsidRPr="00D63E2A">
                                    <w:rPr>
                                      <w:rFonts w:cs="Arial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رنامج</w:t>
                                  </w:r>
                                  <w:r w:rsidRPr="00D63E2A">
                                    <w:rPr>
                                      <w:rFonts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63E2A">
                                    <w:rPr>
                                      <w:rFonts w:cs="Arial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ادة</w:t>
                                  </w:r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&lt;/font&gt;&lt;/h</w:t>
                                  </w:r>
                                  <w:r w:rsidR="00050507"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..</w:t>
                                  </w:r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&gt;</w:t>
                                  </w:r>
                                </w:p>
                                <w:p w:rsidR="00E63107" w:rsidRPr="00D63E2A" w:rsidRDefault="00E63107" w:rsidP="008709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&lt;</w:t>
                                  </w:r>
                                  <w:r w:rsidR="00870939"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..&gt;</w:t>
                                  </w:r>
                                </w:p>
                                <w:p w:rsidR="00E63107" w:rsidRPr="00D63E2A" w:rsidRDefault="00E63107" w:rsidP="008709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&lt;</w:t>
                                  </w:r>
                                  <w:r w:rsidR="00870939"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.</w:t>
                                  </w:r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&gt; </w:t>
                                  </w:r>
                                  <w:r w:rsidRPr="00D63E2A">
                                    <w:rPr>
                                      <w:rFonts w:cs="Arial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يئة</w:t>
                                  </w:r>
                                  <w:r w:rsidRPr="00D63E2A">
                                    <w:rPr>
                                      <w:rFonts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63E2A">
                                    <w:rPr>
                                      <w:rFonts w:cs="Arial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عامل</w:t>
                                  </w:r>
                                  <w:r w:rsidRPr="00D63E2A">
                                    <w:rPr>
                                      <w:rFonts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63E2A">
                                    <w:rPr>
                                      <w:rFonts w:cs="Arial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ع</w:t>
                                  </w:r>
                                  <w:r w:rsidRPr="00D63E2A">
                                    <w:rPr>
                                      <w:rFonts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63E2A">
                                    <w:rPr>
                                      <w:rFonts w:cs="Arial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حاسوب</w:t>
                                  </w:r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&lt;</w:t>
                                  </w:r>
                                  <w:r w:rsidR="00870939"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.</w:t>
                                  </w:r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&gt;</w:t>
                                  </w:r>
                                </w:p>
                                <w:p w:rsidR="00E63107" w:rsidRPr="00D63E2A" w:rsidRDefault="00E63107" w:rsidP="008709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&lt;</w:t>
                                  </w:r>
                                  <w:r w:rsidR="00870939"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..</w:t>
                                  </w:r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&gt; </w:t>
                                  </w:r>
                                  <w:r w:rsidRPr="00D63E2A">
                                    <w:rPr>
                                      <w:rFonts w:cs="Arial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خططات</w:t>
                                  </w:r>
                                  <w:r w:rsidRPr="00D63E2A">
                                    <w:rPr>
                                      <w:rFonts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63E2A">
                                    <w:rPr>
                                      <w:rFonts w:cs="Arial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نسيابية</w:t>
                                  </w:r>
                                  <w:r w:rsidRPr="00D63E2A">
                                    <w:rPr>
                                      <w:rFonts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63E2A">
                                    <w:rPr>
                                      <w:rFonts w:cs="Arial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</w:t>
                                  </w:r>
                                  <w:r w:rsidRPr="00D63E2A">
                                    <w:rPr>
                                      <w:rFonts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63E2A">
                                    <w:rPr>
                                      <w:rFonts w:cs="Arial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ورزميات</w:t>
                                  </w:r>
                                  <w:proofErr w:type="spellEnd"/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&lt;</w:t>
                                  </w:r>
                                  <w:r w:rsidR="00870939"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..</w:t>
                                  </w:r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&gt;</w:t>
                                  </w:r>
                                </w:p>
                                <w:p w:rsidR="00E63107" w:rsidRPr="00D63E2A" w:rsidRDefault="00E63107" w:rsidP="008709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&lt;</w:t>
                                  </w:r>
                                  <w:r w:rsidR="00870939"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..</w:t>
                                  </w:r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&gt; </w:t>
                                  </w:r>
                                  <w:r w:rsidRPr="00D63E2A">
                                    <w:rPr>
                                      <w:rFonts w:cs="Arial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قنيات</w:t>
                                  </w:r>
                                  <w:r w:rsidRPr="00D63E2A">
                                    <w:rPr>
                                      <w:rFonts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63E2A">
                                    <w:rPr>
                                      <w:rFonts w:cs="Arial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ويب</w:t>
                                  </w:r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&lt;</w:t>
                                  </w:r>
                                  <w:r w:rsidR="00870939"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..</w:t>
                                  </w:r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&gt;</w:t>
                                  </w:r>
                                </w:p>
                                <w:p w:rsidR="00E63107" w:rsidRPr="00D63E2A" w:rsidRDefault="00E63107" w:rsidP="008709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&lt;</w:t>
                                  </w:r>
                                  <w:r w:rsidR="00870939"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.</w:t>
                                  </w:r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&gt; </w:t>
                                  </w:r>
                                  <w:r w:rsidRPr="00D63E2A">
                                    <w:rPr>
                                      <w:rFonts w:cs="Arial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كتبية</w:t>
                                  </w:r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&lt;</w:t>
                                  </w:r>
                                  <w:r w:rsidR="00870939"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..</w:t>
                                  </w:r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&gt;</w:t>
                                  </w:r>
                                </w:p>
                                <w:p w:rsidR="00E63107" w:rsidRPr="00D63E2A" w:rsidRDefault="00E63107" w:rsidP="008709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&lt;</w:t>
                                  </w:r>
                                  <w:r w:rsidR="00870939"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…..</w:t>
                                  </w:r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&gt;</w:t>
                                  </w:r>
                                </w:p>
                                <w:p w:rsidR="00E63107" w:rsidRPr="00D63E2A" w:rsidRDefault="00E63107" w:rsidP="00D63E2A">
                                  <w:pP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&lt;</w:t>
                                  </w:r>
                                  <w:r w:rsidR="00D63E2A"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proofErr w:type="gramStart"/>
                                  <w:r w:rsidR="00D63E2A"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ody</w:t>
                                  </w:r>
                                  <w:proofErr w:type="gramEnd"/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&gt;</w:t>
                                  </w:r>
                                </w:p>
                                <w:p w:rsidR="00D63E2A" w:rsidRPr="00D63E2A" w:rsidRDefault="00D63E2A" w:rsidP="00D63E2A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63E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&lt;……..&gt;</w:t>
                                  </w:r>
                                </w:p>
                                <w:p w:rsidR="00D63E2A" w:rsidRPr="00D63E2A" w:rsidRDefault="00D63E2A" w:rsidP="00D63E2A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50507" w:rsidRPr="00401E4E" w:rsidRDefault="00050507" w:rsidP="0087093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50507" w:rsidRPr="00401E4E" w:rsidRDefault="00050507" w:rsidP="0087093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01E4E" w:rsidRDefault="00401E4E" w:rsidP="00870939"/>
                                <w:p w:rsidR="00401E4E" w:rsidRDefault="00401E4E" w:rsidP="00870939"/>
                                <w:p w:rsidR="00401E4E" w:rsidRDefault="00401E4E" w:rsidP="00870939"/>
                                <w:p w:rsidR="00401E4E" w:rsidRDefault="00401E4E" w:rsidP="00870939"/>
                                <w:p w:rsidR="00401E4E" w:rsidRDefault="00401E4E" w:rsidP="00870939"/>
                                <w:p w:rsidR="00401E4E" w:rsidRDefault="00401E4E" w:rsidP="00870939"/>
                                <w:p w:rsidR="00050507" w:rsidRDefault="00050507" w:rsidP="00870939"/>
                                <w:p w:rsidR="00050507" w:rsidRDefault="00050507" w:rsidP="00870939"/>
                                <w:p w:rsidR="00050507" w:rsidRDefault="00050507" w:rsidP="00870939"/>
                                <w:p w:rsidR="00050507" w:rsidRDefault="00050507" w:rsidP="00870939"/>
                                <w:p w:rsidR="00050507" w:rsidRDefault="00050507" w:rsidP="00870939"/>
                                <w:p w:rsidR="00050507" w:rsidRDefault="00050507" w:rsidP="00870939"/>
                                <w:p w:rsidR="00050507" w:rsidRDefault="00050507" w:rsidP="008709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" o:spid="_x0000_s1027" type="#_x0000_t202" style="position:absolute;left:0;text-align:left;margin-left:1.7pt;margin-top:1pt;width:541.4pt;height:71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" fillcolor="white [3201]" strokeweight=".5pt">
                      <v:textbox>
                        <w:txbxContent>
                          <w:p w:rsidR="00E63107" w:rsidRPr="00D63E2A" w:rsidRDefault="00E63107" w:rsidP="00E6310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&lt;</w:t>
                            </w:r>
                            <w:proofErr w:type="gramStart"/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tml</w:t>
                            </w:r>
                            <w:proofErr w:type="gramEnd"/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E63107" w:rsidRPr="00D63E2A" w:rsidRDefault="00E63107" w:rsidP="008709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&lt;</w:t>
                            </w:r>
                            <w:r w:rsidR="00870939"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….</w:t>
                            </w:r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E63107" w:rsidRPr="00D63E2A" w:rsidRDefault="00E63107" w:rsidP="00D8555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&lt;</w:t>
                            </w:r>
                            <w:r w:rsidR="00D8555C" w:rsidRPr="00D63E2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870939" w:rsidRPr="00D63E2A" w:rsidRDefault="0015337D" w:rsidP="00D8555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دة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علوماتية</w:t>
                            </w:r>
                          </w:p>
                          <w:p w:rsidR="00870939" w:rsidRPr="00D63E2A" w:rsidRDefault="00870939" w:rsidP="00E6310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&lt;…….&gt;</w:t>
                            </w:r>
                          </w:p>
                          <w:p w:rsidR="00E63107" w:rsidRPr="00D63E2A" w:rsidRDefault="00E63107" w:rsidP="00E6310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ead</w:t>
                            </w:r>
                            <w:proofErr w:type="spellEnd"/>
                            <w:proofErr w:type="gramEnd"/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E63107" w:rsidRPr="00D63E2A" w:rsidRDefault="00E63107" w:rsidP="008709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&lt;body </w:t>
                            </w:r>
                            <w:r w:rsidR="00870939" w:rsidRPr="00D63E2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………</w:t>
                            </w:r>
                            <w:r w:rsidR="003404C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/>
                              </w:rPr>
                              <w:t>.....</w:t>
                            </w:r>
                            <w:r w:rsidR="00870939" w:rsidRPr="00D63E2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proofErr w:type="gramStart"/>
                            <w:r w:rsidR="00870939" w:rsidRPr="00D63E2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proofErr w:type="gramEnd"/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yellow text=grey </w:t>
                            </w:r>
                            <w:proofErr w:type="spellStart"/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ir</w:t>
                            </w:r>
                            <w:proofErr w:type="spellEnd"/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="00870939" w:rsidRPr="00D63E2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….. </w:t>
                            </w:r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E63107" w:rsidRPr="00D63E2A" w:rsidRDefault="00E63107" w:rsidP="0005050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&lt;h</w:t>
                            </w:r>
                            <w:r w:rsidR="00870939"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  <w:r w:rsidR="003404C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870939"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  <w:r w:rsidR="003404C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 w:rsidR="00870939"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… </w:t>
                            </w:r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=center&gt; </w:t>
                            </w:r>
                            <w:r w:rsidRPr="00D63E2A">
                              <w:rPr>
                                <w:rFonts w:cs="Arial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دة</w:t>
                            </w:r>
                            <w:r w:rsidRPr="00D63E2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63E2A">
                              <w:rPr>
                                <w:rFonts w:cs="Arial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علوماتية</w:t>
                            </w:r>
                            <w:r w:rsidRPr="00D63E2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63E2A">
                              <w:rPr>
                                <w:rFonts w:cs="Arial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ي</w:t>
                            </w:r>
                            <w:r w:rsidRPr="00D63E2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63E2A">
                              <w:rPr>
                                <w:rFonts w:cs="Arial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  <w:r w:rsidRPr="00D63E2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63E2A">
                              <w:rPr>
                                <w:rFonts w:cs="Arial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نوي</w:t>
                            </w:r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&lt;</w:t>
                            </w:r>
                            <w:r w:rsidR="00050507"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  <w:r w:rsidR="003404C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 w:rsidR="00050507"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E63107" w:rsidRPr="00D63E2A" w:rsidRDefault="00E63107" w:rsidP="003404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&lt;</w:t>
                            </w:r>
                            <w:proofErr w:type="gramStart"/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enter</w:t>
                            </w:r>
                            <w:proofErr w:type="gramEnd"/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&gt;&lt;</w:t>
                            </w:r>
                            <w:proofErr w:type="spellStart"/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0939"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</w:t>
                            </w:r>
                            <w:r w:rsidR="003404C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 w:rsidR="00870939"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  <w:r w:rsidR="003404C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="00870939"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  <w:r w:rsidR="00050507"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……………</w:t>
                            </w:r>
                            <w:r w:rsidR="003404C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 w:rsidR="00050507"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…………….    </w:t>
                            </w:r>
                            <w:proofErr w:type="spellStart"/>
                            <w:r w:rsidR="00050507"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idth</w:t>
                            </w:r>
                            <w:proofErr w:type="spellEnd"/>
                            <w:r w:rsidR="00050507"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=………………….</w:t>
                            </w:r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&gt;&lt;/center&gt;</w:t>
                            </w:r>
                          </w:p>
                          <w:p w:rsidR="00E63107" w:rsidRPr="00D63E2A" w:rsidRDefault="00E63107" w:rsidP="008709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&lt;p&gt;&lt;font </w:t>
                            </w:r>
                            <w:proofErr w:type="gramStart"/>
                            <w:r w:rsidR="00870939"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……</w:t>
                            </w:r>
                            <w:r w:rsidR="003404C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  <w:r w:rsidR="00870939"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.      …………</w:t>
                            </w:r>
                            <w:r w:rsidR="003404C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="00870939"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&gt;</w:t>
                            </w:r>
                            <w:r w:rsidRPr="00D63E2A">
                              <w:rPr>
                                <w:rFonts w:cs="Arial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ذه</w:t>
                            </w:r>
                            <w:r w:rsidRPr="00D63E2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63E2A">
                              <w:rPr>
                                <w:rFonts w:cs="Arial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</w:t>
                            </w:r>
                            <w:r w:rsidRPr="00D63E2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63E2A">
                              <w:rPr>
                                <w:rFonts w:cs="Arial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هتم</w:t>
                            </w:r>
                            <w:r w:rsidRPr="00D63E2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63E2A">
                              <w:rPr>
                                <w:rFonts w:cs="Arial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دراسة</w:t>
                            </w:r>
                            <w:r w:rsidRPr="00D63E2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63E2A">
                              <w:rPr>
                                <w:rFonts w:cs="Arial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حاسوب</w:t>
                            </w:r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&lt;</w:t>
                            </w:r>
                            <w:proofErr w:type="spellStart"/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E63107" w:rsidRPr="00D63E2A" w:rsidRDefault="00E63107" w:rsidP="00E6310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63E2A">
                              <w:rPr>
                                <w:rFonts w:cs="Arial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D63E2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63E2A">
                              <w:rPr>
                                <w:rFonts w:cs="Arial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ميع</w:t>
                            </w:r>
                            <w:r w:rsidRPr="00D63E2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63E2A">
                              <w:rPr>
                                <w:rFonts w:cs="Arial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جالات</w:t>
                            </w:r>
                            <w:r w:rsidRPr="00D63E2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63E2A">
                              <w:rPr>
                                <w:rFonts w:cs="Arial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رتبطة</w:t>
                            </w:r>
                            <w:r w:rsidRPr="00D63E2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63E2A">
                              <w:rPr>
                                <w:rFonts w:cs="Arial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</w:p>
                          <w:p w:rsidR="00E63107" w:rsidRPr="00D63E2A" w:rsidRDefault="00E63107" w:rsidP="00A677E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&lt;</w:t>
                            </w:r>
                            <w:r w:rsidR="00870939"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……</w:t>
                            </w:r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&gt;&lt;</w:t>
                            </w:r>
                            <w:r w:rsidR="003404C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A677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&gt;</w:t>
                            </w:r>
                          </w:p>
                          <w:p w:rsidR="00E63107" w:rsidRPr="00D63E2A" w:rsidRDefault="00E63107" w:rsidP="0005050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&lt;</w:t>
                            </w:r>
                            <w:proofErr w:type="gramStart"/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proofErr w:type="gramEnd"/>
                            <w:r w:rsidR="00050507"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.</w:t>
                            </w:r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&gt;&lt;font size=6&gt;</w:t>
                            </w:r>
                            <w:r w:rsidRPr="00D63E2A">
                              <w:rPr>
                                <w:rFonts w:cs="Arial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نامج</w:t>
                            </w:r>
                            <w:r w:rsidRPr="00D63E2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63E2A">
                              <w:rPr>
                                <w:rFonts w:cs="Arial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</w:t>
                            </w:r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&lt;/font&gt;&lt;/h</w:t>
                            </w:r>
                            <w:r w:rsidR="00050507"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..</w:t>
                            </w:r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E63107" w:rsidRPr="00D63E2A" w:rsidRDefault="00E63107" w:rsidP="008709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&lt;</w:t>
                            </w:r>
                            <w:r w:rsidR="00870939"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..&gt;</w:t>
                            </w:r>
                          </w:p>
                          <w:p w:rsidR="00E63107" w:rsidRPr="00D63E2A" w:rsidRDefault="00E63107" w:rsidP="008709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&lt;</w:t>
                            </w:r>
                            <w:r w:rsidR="00870939"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.</w:t>
                            </w:r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&gt; </w:t>
                            </w:r>
                            <w:r w:rsidRPr="00D63E2A">
                              <w:rPr>
                                <w:rFonts w:cs="Arial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يئة</w:t>
                            </w:r>
                            <w:r w:rsidRPr="00D63E2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63E2A">
                              <w:rPr>
                                <w:rFonts w:cs="Arial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امل</w:t>
                            </w:r>
                            <w:r w:rsidRPr="00D63E2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63E2A">
                              <w:rPr>
                                <w:rFonts w:cs="Arial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</w:t>
                            </w:r>
                            <w:r w:rsidRPr="00D63E2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63E2A">
                              <w:rPr>
                                <w:rFonts w:cs="Arial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حاسوب</w:t>
                            </w:r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&lt;</w:t>
                            </w:r>
                            <w:r w:rsidR="00870939"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.</w:t>
                            </w:r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E63107" w:rsidRPr="00D63E2A" w:rsidRDefault="00E63107" w:rsidP="008709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&lt;</w:t>
                            </w:r>
                            <w:r w:rsidR="00870939"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..</w:t>
                            </w:r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&gt; </w:t>
                            </w:r>
                            <w:r w:rsidRPr="00D63E2A">
                              <w:rPr>
                                <w:rFonts w:cs="Arial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خططات</w:t>
                            </w:r>
                            <w:r w:rsidRPr="00D63E2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63E2A">
                              <w:rPr>
                                <w:rFonts w:cs="Arial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نسيابية</w:t>
                            </w:r>
                            <w:r w:rsidRPr="00D63E2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63E2A">
                              <w:rPr>
                                <w:rFonts w:cs="Arial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D63E2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63E2A">
                              <w:rPr>
                                <w:rFonts w:cs="Arial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ورزميات</w:t>
                            </w:r>
                            <w:proofErr w:type="spellEnd"/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&lt;</w:t>
                            </w:r>
                            <w:r w:rsidR="00870939"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..</w:t>
                            </w:r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E63107" w:rsidRPr="00D63E2A" w:rsidRDefault="00E63107" w:rsidP="008709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&lt;</w:t>
                            </w:r>
                            <w:r w:rsidR="00870939"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..</w:t>
                            </w:r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&gt; </w:t>
                            </w:r>
                            <w:r w:rsidRPr="00D63E2A">
                              <w:rPr>
                                <w:rFonts w:cs="Arial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قنيات</w:t>
                            </w:r>
                            <w:r w:rsidRPr="00D63E2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63E2A">
                              <w:rPr>
                                <w:rFonts w:cs="Arial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ويب</w:t>
                            </w:r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&lt;</w:t>
                            </w:r>
                            <w:r w:rsidR="00870939"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..</w:t>
                            </w:r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E63107" w:rsidRPr="00D63E2A" w:rsidRDefault="00E63107" w:rsidP="008709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&lt;</w:t>
                            </w:r>
                            <w:r w:rsidR="00870939"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.</w:t>
                            </w:r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&gt; </w:t>
                            </w:r>
                            <w:r w:rsidRPr="00D63E2A">
                              <w:rPr>
                                <w:rFonts w:cs="Arial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كتبية</w:t>
                            </w:r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&lt;</w:t>
                            </w:r>
                            <w:r w:rsidR="00870939"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..</w:t>
                            </w:r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E63107" w:rsidRPr="00D63E2A" w:rsidRDefault="00E63107" w:rsidP="008709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bookmarkEnd w:id="1"/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&lt;</w:t>
                            </w:r>
                            <w:r w:rsidR="00870939"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…..</w:t>
                            </w:r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E63107" w:rsidRPr="00D63E2A" w:rsidRDefault="00E63107" w:rsidP="00D63E2A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&lt;</w:t>
                            </w:r>
                            <w:r w:rsidR="00D63E2A"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proofErr w:type="gramStart"/>
                            <w:r w:rsidR="00D63E2A"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ody</w:t>
                            </w:r>
                            <w:proofErr w:type="gramEnd"/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D63E2A" w:rsidRPr="00D63E2A" w:rsidRDefault="00D63E2A" w:rsidP="00D63E2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63E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&lt;……..&gt;</w:t>
                            </w:r>
                          </w:p>
                          <w:p w:rsidR="00D63E2A" w:rsidRPr="00D63E2A" w:rsidRDefault="00D63E2A" w:rsidP="00D63E2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050507" w:rsidRPr="00401E4E" w:rsidRDefault="00050507" w:rsidP="008709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0507" w:rsidRPr="00401E4E" w:rsidRDefault="00050507" w:rsidP="008709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01E4E" w:rsidRDefault="00401E4E" w:rsidP="00870939"/>
                          <w:p w:rsidR="00401E4E" w:rsidRDefault="00401E4E" w:rsidP="00870939"/>
                          <w:p w:rsidR="00401E4E" w:rsidRDefault="00401E4E" w:rsidP="00870939"/>
                          <w:p w:rsidR="00401E4E" w:rsidRDefault="00401E4E" w:rsidP="00870939"/>
                          <w:p w:rsidR="00401E4E" w:rsidRDefault="00401E4E" w:rsidP="00870939"/>
                          <w:p w:rsidR="00401E4E" w:rsidRDefault="00401E4E" w:rsidP="00870939"/>
                          <w:p w:rsidR="00050507" w:rsidRDefault="00050507" w:rsidP="00870939"/>
                          <w:p w:rsidR="00050507" w:rsidRDefault="00050507" w:rsidP="00870939"/>
                          <w:p w:rsidR="00050507" w:rsidRDefault="00050507" w:rsidP="00870939"/>
                          <w:p w:rsidR="00050507" w:rsidRDefault="00050507" w:rsidP="00870939"/>
                          <w:p w:rsidR="00050507" w:rsidRDefault="00050507" w:rsidP="00870939"/>
                          <w:p w:rsidR="00050507" w:rsidRDefault="00050507" w:rsidP="00870939"/>
                          <w:p w:rsidR="00050507" w:rsidRDefault="00050507" w:rsidP="00870939"/>
                        </w:txbxContent>
                      </v:textbox>
                    </v:shape>
                  </w:pict>
                </mc:Fallback>
              </mc:AlternateContent>
            </w:r>
          </w:p>
          <w:p w:rsidR="00050507" w:rsidRDefault="00050507" w:rsidP="00050507">
            <w:pPr>
              <w:bidi/>
              <w:rPr>
                <w:rFonts w:ascii="Sakkal Majalla" w:hAnsi="Sakkal Majalla" w:cs="Sakkal Majalla"/>
                <w:sz w:val="28"/>
                <w:szCs w:val="28"/>
                <w:u w:val="single"/>
                <w:lang w:bidi="ar-DZ"/>
              </w:rPr>
            </w:pPr>
          </w:p>
          <w:p w:rsidR="00050507" w:rsidRDefault="00050507" w:rsidP="00050507">
            <w:pPr>
              <w:bidi/>
              <w:rPr>
                <w:rFonts w:ascii="Sakkal Majalla" w:hAnsi="Sakkal Majalla" w:cs="Sakkal Majalla"/>
                <w:sz w:val="28"/>
                <w:szCs w:val="28"/>
                <w:u w:val="single"/>
                <w:lang w:bidi="ar-DZ"/>
              </w:rPr>
            </w:pPr>
          </w:p>
          <w:p w:rsidR="00050507" w:rsidRDefault="00050507" w:rsidP="00050507">
            <w:pPr>
              <w:bidi/>
              <w:rPr>
                <w:rFonts w:ascii="Sakkal Majalla" w:hAnsi="Sakkal Majalla" w:cs="Sakkal Majalla"/>
                <w:sz w:val="28"/>
                <w:szCs w:val="28"/>
                <w:u w:val="single"/>
                <w:lang w:bidi="ar-DZ"/>
              </w:rPr>
            </w:pPr>
          </w:p>
          <w:p w:rsidR="00050507" w:rsidRDefault="00050507" w:rsidP="00050507">
            <w:pPr>
              <w:bidi/>
              <w:rPr>
                <w:rFonts w:ascii="Sakkal Majalla" w:hAnsi="Sakkal Majalla" w:cs="Sakkal Majalla"/>
                <w:sz w:val="28"/>
                <w:szCs w:val="28"/>
                <w:u w:val="single"/>
                <w:lang w:bidi="ar-DZ"/>
              </w:rPr>
            </w:pPr>
          </w:p>
          <w:p w:rsidR="00401E4E" w:rsidRDefault="00401E4E" w:rsidP="00401E4E">
            <w:pPr>
              <w:bidi/>
              <w:rPr>
                <w:rFonts w:ascii="Sakkal Majalla" w:hAnsi="Sakkal Majalla" w:cs="Sakkal Majalla"/>
                <w:sz w:val="28"/>
                <w:szCs w:val="28"/>
                <w:u w:val="single"/>
                <w:lang w:bidi="ar-DZ"/>
              </w:rPr>
            </w:pPr>
          </w:p>
          <w:p w:rsidR="00401E4E" w:rsidRDefault="00401E4E" w:rsidP="00401E4E">
            <w:pPr>
              <w:bidi/>
              <w:rPr>
                <w:rFonts w:ascii="Sakkal Majalla" w:hAnsi="Sakkal Majalla" w:cs="Sakkal Majalla"/>
                <w:sz w:val="28"/>
                <w:szCs w:val="28"/>
                <w:u w:val="single"/>
                <w:lang w:bidi="ar-DZ"/>
              </w:rPr>
            </w:pPr>
          </w:p>
          <w:p w:rsidR="00401E4E" w:rsidRPr="00401E4E" w:rsidRDefault="00401E4E" w:rsidP="00401E4E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:rsidR="00401E4E" w:rsidRPr="00401E4E" w:rsidRDefault="00401E4E" w:rsidP="00401E4E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:rsidR="00401E4E" w:rsidRPr="00401E4E" w:rsidRDefault="00401E4E" w:rsidP="00401E4E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:rsidR="00401E4E" w:rsidRPr="00401E4E" w:rsidRDefault="00401E4E" w:rsidP="00401E4E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:rsidR="00401E4E" w:rsidRPr="00401E4E" w:rsidRDefault="00401E4E" w:rsidP="00401E4E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:rsidR="00401E4E" w:rsidRPr="00401E4E" w:rsidRDefault="00401E4E" w:rsidP="00401E4E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:rsidR="00401E4E" w:rsidRPr="00401E4E" w:rsidRDefault="00401E4E" w:rsidP="00401E4E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:rsidR="00401E4E" w:rsidRPr="00401E4E" w:rsidRDefault="00401E4E" w:rsidP="00401E4E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:rsidR="00401E4E" w:rsidRPr="00401E4E" w:rsidRDefault="00401E4E" w:rsidP="00401E4E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:rsidR="00401E4E" w:rsidRPr="00401E4E" w:rsidRDefault="00401E4E" w:rsidP="00401E4E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:rsidR="00401E4E" w:rsidRPr="00401E4E" w:rsidRDefault="00401E4E" w:rsidP="00401E4E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:rsidR="00401E4E" w:rsidRPr="00401E4E" w:rsidRDefault="00401E4E" w:rsidP="00401E4E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:rsidR="00401E4E" w:rsidRPr="00401E4E" w:rsidRDefault="00401E4E" w:rsidP="00401E4E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:rsidR="00401E4E" w:rsidRDefault="00401E4E" w:rsidP="00401E4E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:rsidR="00401E4E" w:rsidRPr="00401E4E" w:rsidRDefault="00401E4E" w:rsidP="00401E4E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:rsidR="00401E4E" w:rsidRPr="00401E4E" w:rsidRDefault="00401E4E" w:rsidP="00401E4E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:rsidR="00401E4E" w:rsidRPr="00401E4E" w:rsidRDefault="00401E4E" w:rsidP="00401E4E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:rsidR="00401E4E" w:rsidRPr="00401E4E" w:rsidRDefault="00401E4E" w:rsidP="00401E4E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:rsidR="00401E4E" w:rsidRPr="00401E4E" w:rsidRDefault="00401E4E" w:rsidP="00401E4E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:rsidR="00401E4E" w:rsidRDefault="00401E4E" w:rsidP="00401E4E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:rsidR="00401E4E" w:rsidRPr="00401E4E" w:rsidRDefault="00401E4E" w:rsidP="00401E4E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:rsidR="00401E4E" w:rsidRDefault="00401E4E" w:rsidP="00401E4E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:rsidR="00401E4E" w:rsidRDefault="00401E4E" w:rsidP="00401E4E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:rsidR="00401E4E" w:rsidRDefault="00401E4E" w:rsidP="00401E4E">
            <w:pPr>
              <w:tabs>
                <w:tab w:val="left" w:pos="2790"/>
              </w:tabs>
              <w:bidi/>
              <w:jc w:val="center"/>
              <w:rPr>
                <w:rFonts w:ascii="Andalus" w:hAnsi="Andalus" w:cs="Andalus"/>
                <w:b/>
                <w:bCs/>
                <w:sz w:val="36"/>
                <w:szCs w:val="36"/>
                <w:lang w:val="en-US" w:bidi="ar-DZ"/>
              </w:rPr>
            </w:pPr>
          </w:p>
          <w:p w:rsidR="00401E4E" w:rsidRDefault="00401E4E" w:rsidP="00401E4E">
            <w:pPr>
              <w:tabs>
                <w:tab w:val="left" w:pos="2790"/>
              </w:tabs>
              <w:bidi/>
              <w:jc w:val="center"/>
              <w:rPr>
                <w:rFonts w:ascii="Andalus" w:hAnsi="Andalus" w:cs="Andalus"/>
                <w:b/>
                <w:bCs/>
                <w:sz w:val="36"/>
                <w:szCs w:val="36"/>
                <w:lang w:val="en-US" w:bidi="ar-DZ"/>
              </w:rPr>
            </w:pPr>
          </w:p>
          <w:p w:rsidR="00401E4E" w:rsidRDefault="00401E4E" w:rsidP="00401E4E">
            <w:pPr>
              <w:tabs>
                <w:tab w:val="left" w:pos="2790"/>
              </w:tabs>
              <w:bidi/>
              <w:jc w:val="center"/>
              <w:rPr>
                <w:rFonts w:ascii="Andalus" w:hAnsi="Andalus" w:cs="Andalus"/>
                <w:b/>
                <w:bCs/>
                <w:sz w:val="36"/>
                <w:szCs w:val="36"/>
                <w:lang w:val="en-US" w:bidi="ar-DZ"/>
              </w:rPr>
            </w:pPr>
          </w:p>
          <w:p w:rsidR="00401E4E" w:rsidRDefault="00401E4E" w:rsidP="00401E4E">
            <w:pPr>
              <w:tabs>
                <w:tab w:val="left" w:pos="2790"/>
              </w:tabs>
              <w:bidi/>
              <w:jc w:val="center"/>
              <w:rPr>
                <w:rFonts w:ascii="Andalus" w:hAnsi="Andalus" w:cs="Andalus"/>
                <w:b/>
                <w:bCs/>
                <w:sz w:val="36"/>
                <w:szCs w:val="36"/>
                <w:lang w:val="en-US" w:bidi="ar-DZ"/>
              </w:rPr>
            </w:pPr>
          </w:p>
          <w:p w:rsidR="00401E4E" w:rsidRDefault="00401E4E" w:rsidP="00401E4E">
            <w:pPr>
              <w:tabs>
                <w:tab w:val="left" w:pos="2790"/>
              </w:tabs>
              <w:bidi/>
              <w:jc w:val="center"/>
              <w:rPr>
                <w:rFonts w:ascii="Andalus" w:hAnsi="Andalus" w:cs="Andalus"/>
                <w:b/>
                <w:bCs/>
                <w:sz w:val="36"/>
                <w:szCs w:val="36"/>
                <w:lang w:val="en-US" w:bidi="ar-DZ"/>
              </w:rPr>
            </w:pPr>
          </w:p>
          <w:p w:rsidR="00401E4E" w:rsidRPr="00401E4E" w:rsidRDefault="00401E4E" w:rsidP="00401E4E">
            <w:pPr>
              <w:tabs>
                <w:tab w:val="left" w:pos="2790"/>
              </w:tabs>
              <w:bidi/>
              <w:jc w:val="center"/>
              <w:rPr>
                <w:rFonts w:ascii="Andalus" w:hAnsi="Andalus" w:cs="Andalus"/>
                <w:b/>
                <w:bCs/>
                <w:sz w:val="36"/>
                <w:szCs w:val="36"/>
                <w:rtl/>
                <w:lang w:val="en-US" w:bidi="ar-DZ"/>
              </w:rPr>
            </w:pPr>
          </w:p>
        </w:tc>
      </w:tr>
    </w:tbl>
    <w:p w:rsidR="00852FB7" w:rsidRPr="0046757A" w:rsidRDefault="00852FB7" w:rsidP="00DF3C4E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sectPr w:rsidR="00852FB7" w:rsidRPr="0046757A" w:rsidSect="00852FB7">
          <w:pgSz w:w="11906" w:h="16838" w:code="9"/>
          <w:pgMar w:top="567" w:right="567" w:bottom="567" w:left="567" w:header="284" w:footer="284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Y="-117"/>
        <w:tblW w:w="10971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1"/>
      </w:tblGrid>
      <w:tr w:rsidR="00852FB7" w:rsidRPr="00BB1034" w:rsidTr="00F618A8">
        <w:trPr>
          <w:trHeight w:val="11023"/>
        </w:trPr>
        <w:tc>
          <w:tcPr>
            <w:tcW w:w="10971" w:type="dxa"/>
          </w:tcPr>
          <w:p w:rsidR="001061D4" w:rsidRPr="001061D4" w:rsidRDefault="001061D4" w:rsidP="0005050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852FB7" w:rsidRPr="00BB1034" w:rsidTr="00F618A8">
        <w:tc>
          <w:tcPr>
            <w:tcW w:w="10971" w:type="dxa"/>
          </w:tcPr>
          <w:p w:rsidR="00852FB7" w:rsidRPr="00BB1034" w:rsidRDefault="000014B3" w:rsidP="000014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</w:t>
            </w:r>
            <w:proofErr w:type="gramStart"/>
            <w:r w:rsidR="00852FB7" w:rsidRPr="00BB10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التوفــــيق</w:t>
            </w:r>
            <w:proofErr w:type="gramEnd"/>
            <w:r w:rsidR="00852FB7" w:rsidRPr="00BB10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للجميع</w:t>
            </w:r>
          </w:p>
        </w:tc>
      </w:tr>
    </w:tbl>
    <w:p w:rsidR="00852FB7" w:rsidRDefault="00852FB7" w:rsidP="00852FB7">
      <w:pPr>
        <w:tabs>
          <w:tab w:val="left" w:pos="7961"/>
        </w:tabs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BB1034">
        <w:rPr>
          <w:rFonts w:ascii="Sakkal Majalla" w:hAnsi="Sakkal Majalla" w:cs="Sakkal Majalla"/>
          <w:sz w:val="28"/>
          <w:szCs w:val="28"/>
          <w:lang w:bidi="ar-DZ"/>
        </w:rPr>
        <w:tab/>
      </w:r>
    </w:p>
    <w:p w:rsidR="00852FB7" w:rsidRDefault="00852FB7" w:rsidP="00852FB7">
      <w:pPr>
        <w:tabs>
          <w:tab w:val="left" w:pos="7961"/>
        </w:tabs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852FB7" w:rsidRPr="00BB1034" w:rsidRDefault="00852FB7" w:rsidP="00852FB7">
      <w:pPr>
        <w:tabs>
          <w:tab w:val="left" w:pos="7961"/>
        </w:tabs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852FB7" w:rsidRDefault="00852FB7" w:rsidP="00852FB7">
      <w:pPr>
        <w:tabs>
          <w:tab w:val="left" w:pos="7961"/>
        </w:tabs>
        <w:rPr>
          <w:rFonts w:ascii="Sakkal Majalla" w:hAnsi="Sakkal Majalla" w:cs="Sakkal Majalla"/>
          <w:sz w:val="20"/>
          <w:szCs w:val="20"/>
          <w:rtl/>
          <w:lang w:bidi="ar-DZ"/>
        </w:rPr>
      </w:pPr>
    </w:p>
    <w:p w:rsidR="00852FB7" w:rsidRDefault="00852FB7" w:rsidP="00852FB7"/>
    <w:p w:rsidR="00852FB7" w:rsidRDefault="00852FB7" w:rsidP="00852FB7"/>
    <w:p w:rsidR="00BF7023" w:rsidRDefault="00BF7023"/>
    <w:sectPr w:rsidR="00BF7023" w:rsidSect="00F618A8">
      <w:type w:val="continuous"/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DD7" w:rsidRDefault="00200DD7" w:rsidP="00401E4E">
      <w:pPr>
        <w:spacing w:after="0" w:line="240" w:lineRule="auto"/>
      </w:pPr>
      <w:r>
        <w:separator/>
      </w:r>
    </w:p>
  </w:endnote>
  <w:endnote w:type="continuationSeparator" w:id="0">
    <w:p w:rsidR="00200DD7" w:rsidRDefault="00200DD7" w:rsidP="0040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DD7" w:rsidRDefault="00200DD7" w:rsidP="00401E4E">
      <w:pPr>
        <w:spacing w:after="0" w:line="240" w:lineRule="auto"/>
      </w:pPr>
      <w:r>
        <w:separator/>
      </w:r>
    </w:p>
  </w:footnote>
  <w:footnote w:type="continuationSeparator" w:id="0">
    <w:p w:rsidR="00200DD7" w:rsidRDefault="00200DD7" w:rsidP="00401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908"/>
    <w:multiLevelType w:val="hybridMultilevel"/>
    <w:tmpl w:val="197C1E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B1098"/>
    <w:multiLevelType w:val="hybridMultilevel"/>
    <w:tmpl w:val="A54E1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F215CD"/>
    <w:multiLevelType w:val="hybridMultilevel"/>
    <w:tmpl w:val="35D820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1B000A"/>
    <w:multiLevelType w:val="hybridMultilevel"/>
    <w:tmpl w:val="80E07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E400C"/>
    <w:multiLevelType w:val="hybridMultilevel"/>
    <w:tmpl w:val="35742F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763D51C4"/>
    <w:multiLevelType w:val="hybridMultilevel"/>
    <w:tmpl w:val="1C0A0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FB7"/>
    <w:rsid w:val="000014B3"/>
    <w:rsid w:val="00050507"/>
    <w:rsid w:val="00063C6F"/>
    <w:rsid w:val="000C4D39"/>
    <w:rsid w:val="000E7CAC"/>
    <w:rsid w:val="00100AFA"/>
    <w:rsid w:val="001061D4"/>
    <w:rsid w:val="00151191"/>
    <w:rsid w:val="0015337D"/>
    <w:rsid w:val="00155283"/>
    <w:rsid w:val="001977B2"/>
    <w:rsid w:val="001B23F3"/>
    <w:rsid w:val="00200DD7"/>
    <w:rsid w:val="00206A1B"/>
    <w:rsid w:val="00260335"/>
    <w:rsid w:val="00273E8B"/>
    <w:rsid w:val="002F1DDD"/>
    <w:rsid w:val="003404CF"/>
    <w:rsid w:val="00365923"/>
    <w:rsid w:val="003929F2"/>
    <w:rsid w:val="003A412C"/>
    <w:rsid w:val="003F5D54"/>
    <w:rsid w:val="003F705F"/>
    <w:rsid w:val="00401E4E"/>
    <w:rsid w:val="004532EF"/>
    <w:rsid w:val="00461AD9"/>
    <w:rsid w:val="0046757A"/>
    <w:rsid w:val="00480B21"/>
    <w:rsid w:val="004F059C"/>
    <w:rsid w:val="005122E4"/>
    <w:rsid w:val="00525526"/>
    <w:rsid w:val="00607D9A"/>
    <w:rsid w:val="00610F69"/>
    <w:rsid w:val="00624A46"/>
    <w:rsid w:val="00643C7B"/>
    <w:rsid w:val="0065132D"/>
    <w:rsid w:val="0065459A"/>
    <w:rsid w:val="00672AEF"/>
    <w:rsid w:val="00796044"/>
    <w:rsid w:val="007E3FA9"/>
    <w:rsid w:val="007F7758"/>
    <w:rsid w:val="00846AE6"/>
    <w:rsid w:val="00847697"/>
    <w:rsid w:val="00852FB7"/>
    <w:rsid w:val="00870939"/>
    <w:rsid w:val="00874DC1"/>
    <w:rsid w:val="00897DAB"/>
    <w:rsid w:val="008A1699"/>
    <w:rsid w:val="008B3D01"/>
    <w:rsid w:val="008C16E7"/>
    <w:rsid w:val="00913865"/>
    <w:rsid w:val="009A6DB4"/>
    <w:rsid w:val="009D1330"/>
    <w:rsid w:val="00A1034F"/>
    <w:rsid w:val="00A677E8"/>
    <w:rsid w:val="00A92583"/>
    <w:rsid w:val="00AF2978"/>
    <w:rsid w:val="00B16B47"/>
    <w:rsid w:val="00B470E0"/>
    <w:rsid w:val="00B83639"/>
    <w:rsid w:val="00BB053B"/>
    <w:rsid w:val="00BB6851"/>
    <w:rsid w:val="00BD019A"/>
    <w:rsid w:val="00BD3826"/>
    <w:rsid w:val="00BF7023"/>
    <w:rsid w:val="00C40339"/>
    <w:rsid w:val="00CD288E"/>
    <w:rsid w:val="00CE27C0"/>
    <w:rsid w:val="00D5285B"/>
    <w:rsid w:val="00D53B2C"/>
    <w:rsid w:val="00D63E2A"/>
    <w:rsid w:val="00D8555C"/>
    <w:rsid w:val="00D9015C"/>
    <w:rsid w:val="00DC76E3"/>
    <w:rsid w:val="00DF3C4E"/>
    <w:rsid w:val="00E239F1"/>
    <w:rsid w:val="00E55EF9"/>
    <w:rsid w:val="00E6033E"/>
    <w:rsid w:val="00E63107"/>
    <w:rsid w:val="00E87AD0"/>
    <w:rsid w:val="00EA1406"/>
    <w:rsid w:val="00EA3818"/>
    <w:rsid w:val="00EE0953"/>
    <w:rsid w:val="00EF3802"/>
    <w:rsid w:val="00F4404E"/>
    <w:rsid w:val="00F57400"/>
    <w:rsid w:val="00F618A8"/>
    <w:rsid w:val="00F9450D"/>
    <w:rsid w:val="00FC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FB7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2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52FB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7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6E3"/>
    <w:rPr>
      <w:rFonts w:ascii="Tahoma" w:eastAsiaTheme="minorEastAsia" w:hAnsi="Tahoma" w:cs="Tahoma"/>
      <w:sz w:val="16"/>
      <w:szCs w:val="16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46757A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F3C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401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1E4E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01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1E4E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FB7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2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52FB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7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6E3"/>
    <w:rPr>
      <w:rFonts w:ascii="Tahoma" w:eastAsiaTheme="minorEastAsia" w:hAnsi="Tahoma" w:cs="Tahoma"/>
      <w:sz w:val="16"/>
      <w:szCs w:val="16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46757A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F3C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401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1E4E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01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1E4E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7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22E0-99DB-4F5E-933E-4A281739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</dc:creator>
  <cp:lastModifiedBy>Latreche</cp:lastModifiedBy>
  <cp:revision>26</cp:revision>
  <cp:lastPrinted>2025-05-21T00:07:00Z</cp:lastPrinted>
  <dcterms:created xsi:type="dcterms:W3CDTF">2025-05-20T18:52:00Z</dcterms:created>
  <dcterms:modified xsi:type="dcterms:W3CDTF">2025-05-21T00:11:00Z</dcterms:modified>
</cp:coreProperties>
</file>